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1EDE9" w14:textId="094D776F" w:rsidR="00060030" w:rsidRPr="00E36421" w:rsidRDefault="00E36421" w:rsidP="00E36421">
      <w:pPr>
        <w:spacing w:line="320" w:lineRule="exact"/>
        <w:jc w:val="center"/>
        <w:rPr>
          <w:rFonts w:ascii="Arial" w:hAnsi="Arial" w:cs="Arial"/>
          <w:bCs/>
          <w:caps/>
          <w:sz w:val="22"/>
        </w:rPr>
      </w:pPr>
      <w:r w:rsidRPr="00E36421">
        <w:rPr>
          <w:rFonts w:ascii="Arial" w:eastAsia="游ゴシック" w:hAnsi="Arial" w:cs="Arial"/>
          <w:b/>
          <w:bCs/>
          <w:kern w:val="0"/>
          <w:sz w:val="22"/>
        </w:rPr>
        <w:t xml:space="preserve">AY2023 </w:t>
      </w:r>
      <w:r w:rsidR="00854F8F" w:rsidRPr="00E36421">
        <w:rPr>
          <w:rFonts w:ascii="Arial" w:eastAsia="游ゴシック" w:hAnsi="Arial" w:cs="Arial"/>
          <w:b/>
          <w:bCs/>
          <w:kern w:val="0"/>
          <w:sz w:val="22"/>
        </w:rPr>
        <w:t>Application Form for</w:t>
      </w:r>
      <w:r w:rsidR="006F7A01" w:rsidRPr="00E36421">
        <w:rPr>
          <w:rFonts w:ascii="Arial" w:eastAsia="游ゴシック" w:hAnsi="Arial" w:cs="Arial"/>
          <w:b/>
          <w:bCs/>
          <w:kern w:val="0"/>
          <w:sz w:val="22"/>
        </w:rPr>
        <w:t xml:space="preserve"> Tuition Exemption for Excellent Master’s Course Students</w:t>
      </w:r>
      <w:bookmarkStart w:id="0" w:name="_GoBack"/>
      <w:bookmarkEnd w:id="0"/>
    </w:p>
    <w:p w14:paraId="6A3086AF" w14:textId="77777777" w:rsidR="00E36421" w:rsidRPr="00E36421" w:rsidRDefault="00E36421" w:rsidP="00E36421">
      <w:pPr>
        <w:spacing w:line="200" w:lineRule="exact"/>
        <w:rPr>
          <w:rFonts w:ascii="Arial" w:eastAsia="游ゴシック" w:hAnsi="Arial" w:cs="Arial" w:hint="eastAsia"/>
          <w:b/>
          <w:bCs/>
          <w:kern w:val="0"/>
          <w:sz w:val="24"/>
          <w:szCs w:val="24"/>
        </w:rPr>
      </w:pPr>
    </w:p>
    <w:p w14:paraId="6F36D802" w14:textId="630537D6" w:rsidR="00060030" w:rsidRPr="0083108A" w:rsidRDefault="00E966DC" w:rsidP="001E3611">
      <w:pPr>
        <w:spacing w:line="320" w:lineRule="exact"/>
        <w:rPr>
          <w:rFonts w:ascii="Arial" w:hAnsi="Arial" w:cs="Arial"/>
          <w:bCs/>
          <w:szCs w:val="21"/>
        </w:rPr>
      </w:pPr>
      <w:r w:rsidRPr="0083108A">
        <w:rPr>
          <w:rFonts w:ascii="Arial" w:hAnsi="Arial" w:cs="Arial"/>
          <w:bCs/>
          <w:szCs w:val="21"/>
        </w:rPr>
        <w:t>Applicant’s Information</w:t>
      </w:r>
    </w:p>
    <w:tbl>
      <w:tblPr>
        <w:tblStyle w:val="af0"/>
        <w:tblW w:w="0" w:type="auto"/>
        <w:tblCellMar>
          <w:left w:w="142" w:type="dxa"/>
          <w:right w:w="142" w:type="dxa"/>
        </w:tblCellMar>
        <w:tblLook w:val="04A0" w:firstRow="1" w:lastRow="0" w:firstColumn="1" w:lastColumn="0" w:noHBand="0" w:noVBand="1"/>
      </w:tblPr>
      <w:tblGrid>
        <w:gridCol w:w="2405"/>
        <w:gridCol w:w="3969"/>
        <w:gridCol w:w="2686"/>
      </w:tblGrid>
      <w:tr w:rsidR="00422D76" w:rsidRPr="0083108A" w14:paraId="6CB05731" w14:textId="77777777" w:rsidTr="00A70B65">
        <w:trPr>
          <w:trHeight w:val="374"/>
        </w:trPr>
        <w:tc>
          <w:tcPr>
            <w:tcW w:w="2405" w:type="dxa"/>
            <w:vAlign w:val="center"/>
          </w:tcPr>
          <w:p w14:paraId="0DAB6585" w14:textId="14748D14" w:rsidR="004F5570" w:rsidRPr="0083108A" w:rsidRDefault="00F57C6D" w:rsidP="00F57C6D">
            <w:pPr>
              <w:spacing w:line="320" w:lineRule="exact"/>
              <w:rPr>
                <w:rFonts w:ascii="Arial" w:cs="Arial"/>
                <w:bCs/>
                <w:szCs w:val="21"/>
              </w:rPr>
            </w:pPr>
            <w:r w:rsidRPr="0083108A">
              <w:rPr>
                <w:rFonts w:ascii="Arial" w:cs="Arial"/>
                <w:bCs/>
                <w:szCs w:val="21"/>
              </w:rPr>
              <w:t>Name</w:t>
            </w:r>
          </w:p>
        </w:tc>
        <w:tc>
          <w:tcPr>
            <w:tcW w:w="6655" w:type="dxa"/>
            <w:gridSpan w:val="2"/>
            <w:vAlign w:val="center"/>
          </w:tcPr>
          <w:p w14:paraId="036249A8" w14:textId="7EB13F53" w:rsidR="00060030" w:rsidRPr="0083108A" w:rsidRDefault="00060030" w:rsidP="001E3611">
            <w:pPr>
              <w:spacing w:line="320" w:lineRule="exact"/>
              <w:rPr>
                <w:rFonts w:ascii="Arial" w:cs="Arial"/>
                <w:bCs/>
                <w:szCs w:val="21"/>
              </w:rPr>
            </w:pPr>
          </w:p>
        </w:tc>
      </w:tr>
      <w:tr w:rsidR="00A70B65" w:rsidRPr="0083108A" w14:paraId="1125D049" w14:textId="043EBD86" w:rsidTr="00A70B65">
        <w:trPr>
          <w:trHeight w:val="374"/>
        </w:trPr>
        <w:tc>
          <w:tcPr>
            <w:tcW w:w="2405" w:type="dxa"/>
            <w:vAlign w:val="center"/>
          </w:tcPr>
          <w:p w14:paraId="440DF69A" w14:textId="0D38EDF3" w:rsidR="00A70B65" w:rsidRPr="0083108A" w:rsidRDefault="00A70B65" w:rsidP="00E966DC">
            <w:pPr>
              <w:spacing w:line="320" w:lineRule="exact"/>
              <w:rPr>
                <w:rFonts w:ascii="Arial" w:cs="Arial"/>
                <w:bCs/>
                <w:szCs w:val="21"/>
              </w:rPr>
            </w:pPr>
            <w:r w:rsidRPr="0083108A">
              <w:rPr>
                <w:rFonts w:ascii="Arial" w:cs="Arial"/>
                <w:bCs/>
                <w:szCs w:val="21"/>
              </w:rPr>
              <w:t>Graduate School/Grade</w:t>
            </w:r>
          </w:p>
        </w:tc>
        <w:tc>
          <w:tcPr>
            <w:tcW w:w="3969" w:type="dxa"/>
            <w:tcBorders>
              <w:right w:val="nil"/>
            </w:tcBorders>
            <w:vAlign w:val="center"/>
          </w:tcPr>
          <w:p w14:paraId="66BA38E6" w14:textId="77777777" w:rsidR="00A70B65" w:rsidRPr="0083108A" w:rsidRDefault="00A70B65" w:rsidP="001E3611">
            <w:pPr>
              <w:spacing w:line="320" w:lineRule="exact"/>
              <w:rPr>
                <w:rFonts w:ascii="Arial" w:cs="Arial"/>
                <w:bCs/>
                <w:szCs w:val="21"/>
              </w:rPr>
            </w:pPr>
          </w:p>
        </w:tc>
        <w:tc>
          <w:tcPr>
            <w:tcW w:w="2686" w:type="dxa"/>
            <w:tcBorders>
              <w:left w:val="nil"/>
            </w:tcBorders>
            <w:vAlign w:val="center"/>
          </w:tcPr>
          <w:p w14:paraId="75F970C7" w14:textId="3B593E37" w:rsidR="00A70B65" w:rsidRPr="0083108A" w:rsidRDefault="00A70B65" w:rsidP="001E3611">
            <w:pPr>
              <w:spacing w:line="320" w:lineRule="exact"/>
              <w:rPr>
                <w:rFonts w:ascii="Arial" w:cs="Arial"/>
                <w:bCs/>
                <w:szCs w:val="21"/>
              </w:rPr>
            </w:pPr>
            <w:r>
              <w:rPr>
                <w:rFonts w:ascii="Arial" w:cs="Arial" w:hint="eastAsia"/>
                <w:bCs/>
                <w:szCs w:val="21"/>
              </w:rPr>
              <w:t>(</w:t>
            </w:r>
            <w:r w:rsidRPr="00A70B65">
              <w:rPr>
                <w:rFonts w:ascii="Arial" w:cs="Arial" w:hint="eastAsia"/>
                <w:bCs/>
                <w:szCs w:val="21"/>
              </w:rPr>
              <w:t>Expected as of April 2023</w:t>
            </w:r>
            <w:r>
              <w:rPr>
                <w:rFonts w:ascii="Arial" w:cs="Arial" w:hint="eastAsia"/>
                <w:bCs/>
                <w:szCs w:val="21"/>
              </w:rPr>
              <w:t>)</w:t>
            </w:r>
          </w:p>
        </w:tc>
      </w:tr>
      <w:tr w:rsidR="00A70B65" w:rsidRPr="0083108A" w14:paraId="76AD3345" w14:textId="7DDC2FC0" w:rsidTr="00A70B65">
        <w:trPr>
          <w:trHeight w:val="374"/>
        </w:trPr>
        <w:tc>
          <w:tcPr>
            <w:tcW w:w="2405" w:type="dxa"/>
            <w:vAlign w:val="center"/>
          </w:tcPr>
          <w:p w14:paraId="0E6FDDAB" w14:textId="300A91DC" w:rsidR="00A70B65" w:rsidRPr="0083108A" w:rsidRDefault="00A70B65" w:rsidP="00A70B65">
            <w:pPr>
              <w:spacing w:line="320" w:lineRule="exact"/>
              <w:rPr>
                <w:rFonts w:ascii="Arial" w:cs="Arial"/>
                <w:bCs/>
                <w:szCs w:val="21"/>
              </w:rPr>
            </w:pPr>
            <w:r w:rsidRPr="0083108A">
              <w:rPr>
                <w:rFonts w:ascii="Arial" w:cs="Arial"/>
                <w:bCs/>
                <w:szCs w:val="21"/>
              </w:rPr>
              <w:t>Supervisor’s Name</w:t>
            </w:r>
          </w:p>
        </w:tc>
        <w:tc>
          <w:tcPr>
            <w:tcW w:w="3969" w:type="dxa"/>
            <w:tcBorders>
              <w:right w:val="nil"/>
            </w:tcBorders>
            <w:vAlign w:val="center"/>
          </w:tcPr>
          <w:p w14:paraId="749797F3" w14:textId="77777777" w:rsidR="00A70B65" w:rsidRPr="0083108A" w:rsidRDefault="00A70B65" w:rsidP="00A70B65">
            <w:pPr>
              <w:spacing w:line="320" w:lineRule="exact"/>
              <w:rPr>
                <w:rFonts w:ascii="Arial" w:cs="Arial"/>
                <w:bCs/>
                <w:szCs w:val="21"/>
              </w:rPr>
            </w:pPr>
          </w:p>
        </w:tc>
        <w:tc>
          <w:tcPr>
            <w:tcW w:w="2686" w:type="dxa"/>
            <w:tcBorders>
              <w:left w:val="nil"/>
            </w:tcBorders>
            <w:vAlign w:val="center"/>
          </w:tcPr>
          <w:p w14:paraId="0320C314" w14:textId="5722E5FC" w:rsidR="00A70B65" w:rsidRPr="0083108A" w:rsidRDefault="00A70B65" w:rsidP="00A70B65">
            <w:pPr>
              <w:spacing w:line="320" w:lineRule="exact"/>
              <w:rPr>
                <w:rFonts w:ascii="Arial" w:cs="Arial"/>
                <w:bCs/>
                <w:szCs w:val="21"/>
              </w:rPr>
            </w:pPr>
            <w:r>
              <w:rPr>
                <w:rFonts w:ascii="Arial" w:cs="Arial" w:hint="eastAsia"/>
                <w:bCs/>
                <w:szCs w:val="21"/>
              </w:rPr>
              <w:t>(</w:t>
            </w:r>
            <w:r w:rsidRPr="00A70B65">
              <w:rPr>
                <w:rFonts w:ascii="Arial" w:cs="Arial" w:hint="eastAsia"/>
                <w:bCs/>
                <w:szCs w:val="21"/>
              </w:rPr>
              <w:t>Expected as of April 2023</w:t>
            </w:r>
            <w:r>
              <w:rPr>
                <w:rFonts w:ascii="Arial" w:cs="Arial" w:hint="eastAsia"/>
                <w:bCs/>
                <w:szCs w:val="21"/>
              </w:rPr>
              <w:t>)</w:t>
            </w:r>
          </w:p>
        </w:tc>
      </w:tr>
      <w:tr w:rsidR="00A70B65" w:rsidRPr="0083108A" w14:paraId="6CCB6DAC" w14:textId="77777777" w:rsidTr="00A70B65">
        <w:trPr>
          <w:trHeight w:val="374"/>
        </w:trPr>
        <w:tc>
          <w:tcPr>
            <w:tcW w:w="2405" w:type="dxa"/>
            <w:vAlign w:val="center"/>
          </w:tcPr>
          <w:p w14:paraId="6D94D0C7" w14:textId="63378DF4" w:rsidR="00A70B65" w:rsidRPr="0083108A" w:rsidRDefault="00A70B65" w:rsidP="00A70B65">
            <w:pPr>
              <w:spacing w:line="320" w:lineRule="exact"/>
              <w:rPr>
                <w:rFonts w:ascii="Arial" w:cs="Arial"/>
                <w:bCs/>
                <w:szCs w:val="21"/>
              </w:rPr>
            </w:pPr>
            <w:r w:rsidRPr="0083108A">
              <w:rPr>
                <w:rFonts w:ascii="Arial" w:cs="Arial"/>
                <w:bCs/>
                <w:szCs w:val="21"/>
              </w:rPr>
              <w:t>Phone Number</w:t>
            </w:r>
          </w:p>
        </w:tc>
        <w:tc>
          <w:tcPr>
            <w:tcW w:w="6655" w:type="dxa"/>
            <w:gridSpan w:val="2"/>
            <w:vAlign w:val="center"/>
          </w:tcPr>
          <w:p w14:paraId="011A6619" w14:textId="77777777" w:rsidR="00A70B65" w:rsidRPr="0083108A" w:rsidRDefault="00A70B65" w:rsidP="00A70B65">
            <w:pPr>
              <w:spacing w:line="320" w:lineRule="exact"/>
              <w:rPr>
                <w:rFonts w:ascii="Arial" w:cs="Arial"/>
                <w:bCs/>
                <w:szCs w:val="21"/>
              </w:rPr>
            </w:pPr>
          </w:p>
        </w:tc>
      </w:tr>
      <w:tr w:rsidR="00A70B65" w:rsidRPr="0083108A" w14:paraId="5F0F2F61" w14:textId="77777777" w:rsidTr="00A70B65">
        <w:trPr>
          <w:trHeight w:val="374"/>
        </w:trPr>
        <w:tc>
          <w:tcPr>
            <w:tcW w:w="2405" w:type="dxa"/>
            <w:vAlign w:val="center"/>
          </w:tcPr>
          <w:p w14:paraId="533B6036" w14:textId="4D19C10B" w:rsidR="00A70B65" w:rsidRPr="0083108A" w:rsidRDefault="00A70B65" w:rsidP="00A70B65">
            <w:pPr>
              <w:spacing w:line="320" w:lineRule="exact"/>
              <w:rPr>
                <w:rFonts w:ascii="Arial" w:cs="Arial"/>
                <w:bCs/>
                <w:szCs w:val="21"/>
              </w:rPr>
            </w:pPr>
            <w:r w:rsidRPr="0083108A">
              <w:rPr>
                <w:rFonts w:ascii="Arial" w:cs="Arial"/>
                <w:bCs/>
                <w:szCs w:val="21"/>
              </w:rPr>
              <w:t>Email Address</w:t>
            </w:r>
          </w:p>
        </w:tc>
        <w:tc>
          <w:tcPr>
            <w:tcW w:w="6655" w:type="dxa"/>
            <w:gridSpan w:val="2"/>
            <w:vAlign w:val="center"/>
          </w:tcPr>
          <w:p w14:paraId="27E6DF3F" w14:textId="77777777" w:rsidR="00A70B65" w:rsidRPr="0083108A" w:rsidRDefault="00A70B65" w:rsidP="00A70B65">
            <w:pPr>
              <w:spacing w:line="320" w:lineRule="exact"/>
              <w:rPr>
                <w:rFonts w:ascii="Arial" w:cs="Arial"/>
                <w:bCs/>
                <w:szCs w:val="21"/>
              </w:rPr>
            </w:pPr>
          </w:p>
        </w:tc>
      </w:tr>
    </w:tbl>
    <w:p w14:paraId="600B4DD3" w14:textId="70323426" w:rsidR="00060030" w:rsidRPr="0083108A" w:rsidRDefault="00060030" w:rsidP="001E3611">
      <w:pPr>
        <w:spacing w:line="320" w:lineRule="exact"/>
        <w:rPr>
          <w:rFonts w:ascii="Arial" w:hAnsi="Arial" w:cs="Arial"/>
          <w:bCs/>
          <w:szCs w:val="21"/>
        </w:rPr>
      </w:pPr>
    </w:p>
    <w:p w14:paraId="37BCC880" w14:textId="081883E1" w:rsidR="000F09F0" w:rsidRPr="0083108A" w:rsidRDefault="006F7A01" w:rsidP="001E3611">
      <w:pPr>
        <w:spacing w:line="320" w:lineRule="exact"/>
        <w:rPr>
          <w:rFonts w:ascii="Arial" w:hAnsi="Arial" w:cs="Arial"/>
          <w:bCs/>
          <w:szCs w:val="21"/>
        </w:rPr>
      </w:pPr>
      <w:r w:rsidRPr="0083108A">
        <w:rPr>
          <w:rFonts w:ascii="Arial" w:hAnsi="Arial" w:cs="Arial"/>
          <w:bCs/>
          <w:szCs w:val="21"/>
        </w:rPr>
        <w:t>Reason for the willingness to enter doctoral course and the vision after completing the doctoral course.</w:t>
      </w:r>
    </w:p>
    <w:tbl>
      <w:tblPr>
        <w:tblStyle w:val="af0"/>
        <w:tblW w:w="0" w:type="auto"/>
        <w:tblLook w:val="04A0" w:firstRow="1" w:lastRow="0" w:firstColumn="1" w:lastColumn="0" w:noHBand="0" w:noVBand="1"/>
      </w:tblPr>
      <w:tblGrid>
        <w:gridCol w:w="9060"/>
      </w:tblGrid>
      <w:tr w:rsidR="00060030" w:rsidRPr="0083108A" w14:paraId="27DAFFCD" w14:textId="77777777" w:rsidTr="00A70B65">
        <w:trPr>
          <w:trHeight w:val="9772"/>
        </w:trPr>
        <w:tc>
          <w:tcPr>
            <w:tcW w:w="9060" w:type="dxa"/>
          </w:tcPr>
          <w:p w14:paraId="4AA6B5D4" w14:textId="77777777" w:rsidR="00060030" w:rsidRDefault="00060030" w:rsidP="00E36421">
            <w:pPr>
              <w:spacing w:line="320" w:lineRule="exact"/>
              <w:rPr>
                <w:rFonts w:ascii="Arial" w:cs="Arial"/>
                <w:bCs/>
                <w:szCs w:val="21"/>
              </w:rPr>
            </w:pPr>
          </w:p>
          <w:p w14:paraId="13D685E3" w14:textId="26ACB4F4" w:rsidR="00E36421" w:rsidRPr="0083108A" w:rsidRDefault="00E36421" w:rsidP="00E36421">
            <w:pPr>
              <w:spacing w:line="320" w:lineRule="exact"/>
              <w:rPr>
                <w:rFonts w:ascii="Arial" w:cs="Arial" w:hint="eastAsia"/>
                <w:bCs/>
                <w:szCs w:val="21"/>
              </w:rPr>
            </w:pPr>
          </w:p>
        </w:tc>
      </w:tr>
    </w:tbl>
    <w:p w14:paraId="63E51A6F" w14:textId="0778CAF8" w:rsidR="00422D76" w:rsidRPr="0083108A" w:rsidRDefault="000F09F0" w:rsidP="00422D76">
      <w:pPr>
        <w:widowControl/>
        <w:spacing w:line="320" w:lineRule="exact"/>
        <w:jc w:val="left"/>
        <w:rPr>
          <w:rFonts w:ascii="Arial" w:hAnsi="Arial" w:cs="Arial"/>
          <w:bCs/>
          <w:szCs w:val="21"/>
        </w:rPr>
      </w:pPr>
      <w:r w:rsidRPr="0083108A">
        <w:rPr>
          <w:rFonts w:ascii="Arial" w:hAnsi="Arial" w:cs="Arial"/>
          <w:bCs/>
          <w:szCs w:val="21"/>
        </w:rPr>
        <w:t>*</w:t>
      </w:r>
      <w:r w:rsidR="006F7A01" w:rsidRPr="0083108A">
        <w:rPr>
          <w:rFonts w:ascii="Arial" w:hAnsi="Arial" w:cs="Arial"/>
          <w:bCs/>
          <w:szCs w:val="21"/>
        </w:rPr>
        <w:t xml:space="preserve"> The application form should not exceed 1 page.</w:t>
      </w:r>
    </w:p>
    <w:p w14:paraId="400F4C62" w14:textId="5B62E5A1" w:rsidR="00422D76" w:rsidRPr="0083108A" w:rsidRDefault="00422D76">
      <w:pPr>
        <w:widowControl/>
        <w:jc w:val="left"/>
        <w:rPr>
          <w:rFonts w:ascii="Arial" w:hAnsi="Arial" w:cs="Arial"/>
          <w:bCs/>
          <w:szCs w:val="21"/>
        </w:rPr>
      </w:pPr>
    </w:p>
    <w:p w14:paraId="4F3A0420" w14:textId="25F21F99" w:rsidR="00060030" w:rsidRPr="00ED5BAD" w:rsidRDefault="00D75B9A" w:rsidP="00D75B9A">
      <w:pPr>
        <w:spacing w:line="320" w:lineRule="exact"/>
        <w:jc w:val="center"/>
        <w:rPr>
          <w:rFonts w:ascii="Arial" w:hAnsi="Arial" w:cs="Arial"/>
          <w:b/>
          <w:sz w:val="28"/>
          <w:szCs w:val="28"/>
        </w:rPr>
      </w:pPr>
      <w:r w:rsidRPr="00ED5BAD">
        <w:rPr>
          <w:rFonts w:ascii="Arial" w:hAnsi="Arial" w:cs="Arial"/>
          <w:b/>
          <w:sz w:val="28"/>
          <w:szCs w:val="28"/>
        </w:rPr>
        <w:lastRenderedPageBreak/>
        <w:t>Research Plan</w:t>
      </w:r>
    </w:p>
    <w:p w14:paraId="54B2FBCF" w14:textId="77777777" w:rsidR="00422D76" w:rsidRPr="00ED5BAD" w:rsidRDefault="00422D76" w:rsidP="00422D76">
      <w:pPr>
        <w:spacing w:line="320" w:lineRule="exact"/>
        <w:rPr>
          <w:rFonts w:ascii="Arial" w:hAnsi="Arial" w:cs="Arial"/>
          <w:b/>
          <w:sz w:val="22"/>
        </w:rPr>
      </w:pPr>
    </w:p>
    <w:p w14:paraId="113C7682" w14:textId="7AD3C803" w:rsidR="00376A94" w:rsidRPr="00ED5BAD" w:rsidRDefault="00D75B9A" w:rsidP="001E3611">
      <w:pPr>
        <w:spacing w:line="320" w:lineRule="exact"/>
        <w:rPr>
          <w:rFonts w:ascii="Arial" w:hAnsi="Arial" w:cs="Arial"/>
          <w:b/>
          <w:bCs/>
          <w:szCs w:val="21"/>
        </w:rPr>
      </w:pPr>
      <w:r w:rsidRPr="00ED5BAD">
        <w:rPr>
          <w:rFonts w:ascii="Arial" w:hAnsi="Arial" w:cs="Arial"/>
          <w:b/>
          <w:bCs/>
          <w:szCs w:val="21"/>
        </w:rPr>
        <w:t>Research Theme</w:t>
      </w:r>
    </w:p>
    <w:tbl>
      <w:tblPr>
        <w:tblStyle w:val="af0"/>
        <w:tblW w:w="0" w:type="auto"/>
        <w:tblLook w:val="04A0" w:firstRow="1" w:lastRow="0" w:firstColumn="1" w:lastColumn="0" w:noHBand="0" w:noVBand="1"/>
      </w:tblPr>
      <w:tblGrid>
        <w:gridCol w:w="9060"/>
      </w:tblGrid>
      <w:tr w:rsidR="00376A94" w:rsidRPr="00ED5BAD" w14:paraId="60383D3C" w14:textId="77777777" w:rsidTr="00590844">
        <w:trPr>
          <w:trHeight w:val="697"/>
        </w:trPr>
        <w:tc>
          <w:tcPr>
            <w:tcW w:w="9060" w:type="dxa"/>
            <w:vAlign w:val="center"/>
          </w:tcPr>
          <w:p w14:paraId="7FD66D9E" w14:textId="030C1DDF" w:rsidR="0083108A" w:rsidRPr="00ED5BAD" w:rsidRDefault="0083108A" w:rsidP="00A141B6">
            <w:pPr>
              <w:spacing w:line="280" w:lineRule="exact"/>
              <w:rPr>
                <w:rFonts w:ascii="Arial" w:cs="Arial"/>
                <w:bCs/>
                <w:szCs w:val="21"/>
              </w:rPr>
            </w:pPr>
          </w:p>
        </w:tc>
      </w:tr>
    </w:tbl>
    <w:p w14:paraId="7484ED11" w14:textId="77777777" w:rsidR="00376A94" w:rsidRPr="00ED5BAD" w:rsidRDefault="00376A94" w:rsidP="001E3611">
      <w:pPr>
        <w:spacing w:line="320" w:lineRule="exact"/>
        <w:rPr>
          <w:rFonts w:ascii="Arial" w:hAnsi="Arial" w:cs="Arial"/>
          <w:bCs/>
          <w:szCs w:val="21"/>
        </w:rPr>
      </w:pPr>
    </w:p>
    <w:p w14:paraId="15C77DE6" w14:textId="0FF42A85" w:rsidR="00376A94" w:rsidRPr="00ED5BAD" w:rsidRDefault="00957F23" w:rsidP="00957F23">
      <w:pPr>
        <w:spacing w:line="320" w:lineRule="exact"/>
        <w:rPr>
          <w:rFonts w:ascii="Arial" w:hAnsi="Arial" w:cs="Arial"/>
          <w:b/>
          <w:bCs/>
          <w:szCs w:val="21"/>
        </w:rPr>
      </w:pPr>
      <w:r w:rsidRPr="00ED5BAD">
        <w:rPr>
          <w:rFonts w:ascii="Arial" w:hAnsi="Arial" w:cs="Arial"/>
          <w:b/>
          <w:bCs/>
          <w:szCs w:val="21"/>
        </w:rPr>
        <w:t>I Background and purpose of research</w:t>
      </w:r>
    </w:p>
    <w:p w14:paraId="68FB5B5E" w14:textId="3D183DD9" w:rsidR="00600B53" w:rsidRDefault="00600B53" w:rsidP="00376A94">
      <w:pPr>
        <w:spacing w:line="320" w:lineRule="exact"/>
        <w:rPr>
          <w:rFonts w:ascii="Arial" w:hAnsi="Arial" w:cs="Arial"/>
          <w:bCs/>
          <w:szCs w:val="21"/>
        </w:rPr>
      </w:pPr>
    </w:p>
    <w:p w14:paraId="6255F8C8" w14:textId="08A1EF89" w:rsidR="00ED5BAD" w:rsidRDefault="00ED5BAD" w:rsidP="00376A94">
      <w:pPr>
        <w:spacing w:line="320" w:lineRule="exact"/>
        <w:rPr>
          <w:rFonts w:ascii="Arial" w:hAnsi="Arial" w:cs="Arial"/>
          <w:bCs/>
          <w:szCs w:val="21"/>
        </w:rPr>
      </w:pPr>
    </w:p>
    <w:p w14:paraId="476F0AA6" w14:textId="77777777" w:rsidR="00ED5BAD" w:rsidRPr="00ED5BAD" w:rsidRDefault="00ED5BAD" w:rsidP="00376A94">
      <w:pPr>
        <w:spacing w:line="320" w:lineRule="exact"/>
        <w:rPr>
          <w:rFonts w:ascii="Arial" w:hAnsi="Arial" w:cs="Arial"/>
          <w:bCs/>
          <w:szCs w:val="21"/>
        </w:rPr>
      </w:pPr>
    </w:p>
    <w:p w14:paraId="5DC60502" w14:textId="4225CD0B" w:rsidR="00957F23" w:rsidRDefault="00957F23" w:rsidP="00376A94">
      <w:pPr>
        <w:spacing w:line="320" w:lineRule="exact"/>
        <w:rPr>
          <w:rFonts w:ascii="Arial" w:hAnsi="Arial" w:cs="Arial"/>
          <w:bCs/>
          <w:szCs w:val="21"/>
        </w:rPr>
      </w:pPr>
    </w:p>
    <w:p w14:paraId="3F37E594" w14:textId="1A931289" w:rsidR="00ED5BAD" w:rsidRDefault="00ED5BAD" w:rsidP="00376A94">
      <w:pPr>
        <w:spacing w:line="320" w:lineRule="exact"/>
        <w:rPr>
          <w:rFonts w:ascii="Arial" w:hAnsi="Arial" w:cs="Arial"/>
          <w:bCs/>
          <w:szCs w:val="21"/>
        </w:rPr>
      </w:pPr>
    </w:p>
    <w:p w14:paraId="173AE338" w14:textId="77777777" w:rsidR="00A141B6" w:rsidRDefault="00A141B6" w:rsidP="00376A94">
      <w:pPr>
        <w:spacing w:line="320" w:lineRule="exact"/>
        <w:rPr>
          <w:rFonts w:ascii="Arial" w:hAnsi="Arial" w:cs="Arial"/>
          <w:bCs/>
          <w:szCs w:val="21"/>
        </w:rPr>
      </w:pPr>
    </w:p>
    <w:p w14:paraId="6C769CFF" w14:textId="77777777" w:rsidR="00ED5BAD" w:rsidRPr="00ED5BAD" w:rsidRDefault="00ED5BAD" w:rsidP="00376A94">
      <w:pPr>
        <w:spacing w:line="320" w:lineRule="exact"/>
        <w:rPr>
          <w:rFonts w:ascii="Arial" w:hAnsi="Arial" w:cs="Arial"/>
          <w:bCs/>
          <w:szCs w:val="21"/>
        </w:rPr>
      </w:pPr>
    </w:p>
    <w:p w14:paraId="5C91794C" w14:textId="77777777" w:rsidR="003E731E" w:rsidRPr="00ED5BAD" w:rsidRDefault="003E731E" w:rsidP="00376A94">
      <w:pPr>
        <w:spacing w:line="320" w:lineRule="exact"/>
        <w:rPr>
          <w:rFonts w:ascii="Arial" w:hAnsi="Arial" w:cs="Arial"/>
          <w:bCs/>
          <w:szCs w:val="21"/>
        </w:rPr>
      </w:pPr>
    </w:p>
    <w:p w14:paraId="21993044" w14:textId="3528C85C" w:rsidR="00376A94" w:rsidRPr="00ED5BAD" w:rsidRDefault="008F210B" w:rsidP="00376A94">
      <w:pPr>
        <w:spacing w:line="320" w:lineRule="exact"/>
        <w:rPr>
          <w:rFonts w:ascii="Arial" w:hAnsi="Arial" w:cs="Arial"/>
          <w:b/>
          <w:bCs/>
          <w:szCs w:val="21"/>
        </w:rPr>
      </w:pPr>
      <w:r w:rsidRPr="00ED5BAD">
        <w:rPr>
          <w:rFonts w:ascii="Arial" w:hAnsi="Arial" w:cs="Arial"/>
          <w:b/>
          <w:bCs/>
          <w:szCs w:val="21"/>
        </w:rPr>
        <w:t xml:space="preserve">II </w:t>
      </w:r>
      <w:r w:rsidR="00854F8F" w:rsidRPr="00ED5BAD">
        <w:rPr>
          <w:rFonts w:ascii="Arial" w:hAnsi="Arial" w:cs="Arial"/>
          <w:b/>
          <w:bCs/>
          <w:szCs w:val="21"/>
        </w:rPr>
        <w:t>Significance and originality</w:t>
      </w:r>
    </w:p>
    <w:p w14:paraId="5B7A197D" w14:textId="17360878" w:rsidR="00600B53" w:rsidRDefault="00600B53" w:rsidP="00376A94">
      <w:pPr>
        <w:spacing w:line="320" w:lineRule="exact"/>
        <w:rPr>
          <w:rFonts w:ascii="Arial" w:hAnsi="Arial" w:cs="Arial"/>
          <w:bCs/>
          <w:szCs w:val="21"/>
        </w:rPr>
      </w:pPr>
    </w:p>
    <w:p w14:paraId="0EEFA815" w14:textId="1B0FE1DB" w:rsidR="00ED5BAD" w:rsidRDefault="00ED5BAD" w:rsidP="00376A94">
      <w:pPr>
        <w:spacing w:line="320" w:lineRule="exact"/>
        <w:rPr>
          <w:rFonts w:ascii="Arial" w:hAnsi="Arial" w:cs="Arial"/>
          <w:bCs/>
          <w:szCs w:val="21"/>
        </w:rPr>
      </w:pPr>
    </w:p>
    <w:p w14:paraId="3D495A9B" w14:textId="492B9FD4" w:rsidR="00ED5BAD" w:rsidRDefault="00ED5BAD" w:rsidP="00376A94">
      <w:pPr>
        <w:spacing w:line="320" w:lineRule="exact"/>
        <w:rPr>
          <w:rFonts w:ascii="Arial" w:hAnsi="Arial" w:cs="Arial"/>
          <w:bCs/>
          <w:szCs w:val="21"/>
        </w:rPr>
      </w:pPr>
    </w:p>
    <w:p w14:paraId="299F629B" w14:textId="77777777" w:rsidR="00A141B6" w:rsidRDefault="00A141B6" w:rsidP="00376A94">
      <w:pPr>
        <w:spacing w:line="320" w:lineRule="exact"/>
        <w:rPr>
          <w:rFonts w:ascii="Arial" w:hAnsi="Arial" w:cs="Arial"/>
          <w:bCs/>
          <w:szCs w:val="21"/>
        </w:rPr>
      </w:pPr>
    </w:p>
    <w:p w14:paraId="18586497" w14:textId="77777777" w:rsidR="00ED5BAD" w:rsidRDefault="00ED5BAD" w:rsidP="00376A94">
      <w:pPr>
        <w:spacing w:line="320" w:lineRule="exact"/>
        <w:rPr>
          <w:rFonts w:ascii="Arial" w:hAnsi="Arial" w:cs="Arial"/>
          <w:bCs/>
          <w:szCs w:val="21"/>
        </w:rPr>
      </w:pPr>
    </w:p>
    <w:p w14:paraId="306C59A7" w14:textId="77777777" w:rsidR="00ED5BAD" w:rsidRPr="00ED5BAD" w:rsidRDefault="00ED5BAD" w:rsidP="00376A94">
      <w:pPr>
        <w:spacing w:line="320" w:lineRule="exact"/>
        <w:rPr>
          <w:rFonts w:ascii="Arial" w:hAnsi="Arial" w:cs="Arial"/>
          <w:bCs/>
          <w:szCs w:val="21"/>
        </w:rPr>
      </w:pPr>
    </w:p>
    <w:p w14:paraId="68506E65" w14:textId="77777777" w:rsidR="003E731E" w:rsidRPr="00ED5BAD" w:rsidRDefault="003E731E" w:rsidP="00376A94">
      <w:pPr>
        <w:spacing w:line="320" w:lineRule="exact"/>
        <w:rPr>
          <w:rFonts w:ascii="Arial" w:hAnsi="Arial" w:cs="Arial"/>
          <w:bCs/>
          <w:szCs w:val="21"/>
        </w:rPr>
      </w:pPr>
    </w:p>
    <w:p w14:paraId="0977323A" w14:textId="77777777" w:rsidR="008F210B" w:rsidRPr="00ED5BAD" w:rsidRDefault="008F210B" w:rsidP="00376A94">
      <w:pPr>
        <w:spacing w:line="320" w:lineRule="exact"/>
        <w:rPr>
          <w:rFonts w:ascii="Arial" w:hAnsi="Arial" w:cs="Arial"/>
          <w:bCs/>
          <w:szCs w:val="21"/>
        </w:rPr>
      </w:pPr>
    </w:p>
    <w:p w14:paraId="75BF022A" w14:textId="4FA0DCD3" w:rsidR="00376A94" w:rsidRPr="00ED5BAD" w:rsidRDefault="00957F23" w:rsidP="00376A94">
      <w:pPr>
        <w:spacing w:line="320" w:lineRule="exact"/>
        <w:rPr>
          <w:rFonts w:ascii="Arial" w:hAnsi="Arial" w:cs="Arial"/>
          <w:b/>
          <w:bCs/>
          <w:szCs w:val="21"/>
        </w:rPr>
      </w:pPr>
      <w:r w:rsidRPr="00ED5BAD">
        <w:rPr>
          <w:rFonts w:ascii="Arial" w:hAnsi="Arial" w:cs="Arial"/>
          <w:b/>
          <w:bCs/>
          <w:szCs w:val="21"/>
        </w:rPr>
        <w:t xml:space="preserve">III </w:t>
      </w:r>
      <w:r w:rsidR="008F210B" w:rsidRPr="00ED5BAD">
        <w:rPr>
          <w:rFonts w:ascii="Arial" w:hAnsi="Arial" w:cs="Arial"/>
          <w:b/>
          <w:bCs/>
          <w:szCs w:val="21"/>
        </w:rPr>
        <w:t>Experimental results obtained so far</w:t>
      </w:r>
    </w:p>
    <w:p w14:paraId="47F3FD66" w14:textId="3CCE8674" w:rsidR="00600B53" w:rsidRPr="00ED5BAD" w:rsidRDefault="00600B53" w:rsidP="00376A94">
      <w:pPr>
        <w:spacing w:line="320" w:lineRule="exact"/>
        <w:rPr>
          <w:rFonts w:ascii="Arial" w:hAnsi="Arial" w:cs="Arial"/>
          <w:bCs/>
          <w:szCs w:val="21"/>
        </w:rPr>
      </w:pPr>
    </w:p>
    <w:p w14:paraId="5A08F07F" w14:textId="47B83009" w:rsidR="008F210B" w:rsidRDefault="008F210B" w:rsidP="00376A94">
      <w:pPr>
        <w:spacing w:line="320" w:lineRule="exact"/>
        <w:rPr>
          <w:rFonts w:ascii="Arial" w:hAnsi="Arial" w:cs="Arial"/>
          <w:bCs/>
          <w:szCs w:val="21"/>
        </w:rPr>
      </w:pPr>
    </w:p>
    <w:p w14:paraId="5DE91E77" w14:textId="77777777" w:rsidR="00ED5BAD" w:rsidRDefault="00ED5BAD" w:rsidP="00376A94">
      <w:pPr>
        <w:spacing w:line="320" w:lineRule="exact"/>
        <w:rPr>
          <w:rFonts w:ascii="Arial" w:hAnsi="Arial" w:cs="Arial"/>
          <w:bCs/>
          <w:szCs w:val="21"/>
        </w:rPr>
      </w:pPr>
    </w:p>
    <w:p w14:paraId="3395DB28" w14:textId="62969EEF" w:rsidR="00ED5BAD" w:rsidRDefault="00ED5BAD" w:rsidP="00376A94">
      <w:pPr>
        <w:spacing w:line="320" w:lineRule="exact"/>
        <w:rPr>
          <w:rFonts w:ascii="Arial" w:hAnsi="Arial" w:cs="Arial"/>
          <w:bCs/>
          <w:szCs w:val="21"/>
        </w:rPr>
      </w:pPr>
    </w:p>
    <w:p w14:paraId="475C33BB" w14:textId="77777777" w:rsidR="00A141B6" w:rsidRDefault="00A141B6" w:rsidP="00376A94">
      <w:pPr>
        <w:spacing w:line="320" w:lineRule="exact"/>
        <w:rPr>
          <w:rFonts w:ascii="Arial" w:hAnsi="Arial" w:cs="Arial"/>
          <w:bCs/>
          <w:szCs w:val="21"/>
        </w:rPr>
      </w:pPr>
    </w:p>
    <w:p w14:paraId="31F1E76C" w14:textId="77777777" w:rsidR="00ED5BAD" w:rsidRDefault="00ED5BAD" w:rsidP="00376A94">
      <w:pPr>
        <w:spacing w:line="320" w:lineRule="exact"/>
        <w:rPr>
          <w:rFonts w:ascii="Arial" w:hAnsi="Arial" w:cs="Arial"/>
          <w:bCs/>
          <w:szCs w:val="21"/>
        </w:rPr>
      </w:pPr>
    </w:p>
    <w:p w14:paraId="43B7CC11" w14:textId="77777777" w:rsidR="00ED5BAD" w:rsidRPr="00ED5BAD" w:rsidRDefault="00ED5BAD" w:rsidP="00376A94">
      <w:pPr>
        <w:spacing w:line="320" w:lineRule="exact"/>
        <w:rPr>
          <w:rFonts w:ascii="Arial" w:hAnsi="Arial" w:cs="Arial"/>
          <w:bCs/>
          <w:szCs w:val="21"/>
        </w:rPr>
      </w:pPr>
    </w:p>
    <w:p w14:paraId="78C1FE09" w14:textId="77777777" w:rsidR="003E731E" w:rsidRPr="00ED5BAD" w:rsidRDefault="003E731E" w:rsidP="00376A94">
      <w:pPr>
        <w:spacing w:line="320" w:lineRule="exact"/>
        <w:rPr>
          <w:rFonts w:ascii="Arial" w:hAnsi="Arial" w:cs="Arial"/>
          <w:bCs/>
          <w:szCs w:val="21"/>
        </w:rPr>
      </w:pPr>
    </w:p>
    <w:p w14:paraId="04A42B09" w14:textId="02C5367F" w:rsidR="00376A94" w:rsidRPr="00ED5BAD" w:rsidRDefault="008F210B" w:rsidP="00376A94">
      <w:pPr>
        <w:pBdr>
          <w:bottom w:val="single" w:sz="6" w:space="1" w:color="auto"/>
        </w:pBdr>
        <w:spacing w:line="320" w:lineRule="exact"/>
        <w:rPr>
          <w:rFonts w:ascii="Arial" w:hAnsi="Arial" w:cs="Arial"/>
          <w:b/>
          <w:bCs/>
          <w:i/>
          <w:iCs/>
          <w:szCs w:val="21"/>
        </w:rPr>
      </w:pPr>
      <w:r w:rsidRPr="00ED5BAD">
        <w:rPr>
          <w:rFonts w:ascii="Arial" w:hAnsi="Arial" w:cs="Arial"/>
          <w:b/>
          <w:bCs/>
          <w:szCs w:val="21"/>
        </w:rPr>
        <w:t xml:space="preserve">IV </w:t>
      </w:r>
      <w:r w:rsidR="00854F8F" w:rsidRPr="00ED5BAD">
        <w:rPr>
          <w:rFonts w:ascii="Arial" w:hAnsi="Arial" w:cs="Arial"/>
          <w:b/>
          <w:bCs/>
          <w:szCs w:val="21"/>
        </w:rPr>
        <w:t>Detailed research plan</w:t>
      </w:r>
    </w:p>
    <w:p w14:paraId="05D695F8" w14:textId="7D1C756C" w:rsidR="00600B53" w:rsidRDefault="00600B53" w:rsidP="00376A94">
      <w:pPr>
        <w:pBdr>
          <w:bottom w:val="single" w:sz="6" w:space="1" w:color="auto"/>
        </w:pBdr>
        <w:spacing w:line="320" w:lineRule="exact"/>
        <w:rPr>
          <w:rFonts w:ascii="Arial" w:hAnsi="Arial" w:cs="Arial"/>
          <w:bCs/>
          <w:szCs w:val="21"/>
        </w:rPr>
      </w:pPr>
    </w:p>
    <w:p w14:paraId="47D1BADA" w14:textId="53FA1888" w:rsidR="00ED5BAD" w:rsidRDefault="00ED5BAD" w:rsidP="00376A94">
      <w:pPr>
        <w:pBdr>
          <w:bottom w:val="single" w:sz="6" w:space="1" w:color="auto"/>
        </w:pBdr>
        <w:spacing w:line="320" w:lineRule="exact"/>
        <w:rPr>
          <w:rFonts w:ascii="Arial" w:hAnsi="Arial" w:cs="Arial"/>
          <w:bCs/>
          <w:szCs w:val="21"/>
        </w:rPr>
      </w:pPr>
    </w:p>
    <w:p w14:paraId="3C8C035B" w14:textId="2847DDD2" w:rsidR="00ED5BAD" w:rsidRDefault="00ED5BAD" w:rsidP="00376A94">
      <w:pPr>
        <w:pBdr>
          <w:bottom w:val="single" w:sz="6" w:space="1" w:color="auto"/>
        </w:pBdr>
        <w:spacing w:line="320" w:lineRule="exact"/>
        <w:rPr>
          <w:rFonts w:ascii="Arial" w:hAnsi="Arial" w:cs="Arial"/>
          <w:bCs/>
          <w:szCs w:val="21"/>
        </w:rPr>
      </w:pPr>
    </w:p>
    <w:p w14:paraId="0B5A198E" w14:textId="77777777" w:rsidR="00A141B6" w:rsidRDefault="00A141B6" w:rsidP="00376A94">
      <w:pPr>
        <w:pBdr>
          <w:bottom w:val="single" w:sz="6" w:space="1" w:color="auto"/>
        </w:pBdr>
        <w:spacing w:line="320" w:lineRule="exact"/>
        <w:rPr>
          <w:rFonts w:ascii="Arial" w:hAnsi="Arial" w:cs="Arial"/>
          <w:bCs/>
          <w:szCs w:val="21"/>
        </w:rPr>
      </w:pPr>
    </w:p>
    <w:p w14:paraId="066FFAD6" w14:textId="28E157ED" w:rsidR="00ED5BAD" w:rsidRDefault="00ED5BAD" w:rsidP="00376A94">
      <w:pPr>
        <w:pBdr>
          <w:bottom w:val="single" w:sz="6" w:space="1" w:color="auto"/>
        </w:pBdr>
        <w:spacing w:line="320" w:lineRule="exact"/>
        <w:rPr>
          <w:rFonts w:ascii="Arial" w:hAnsi="Arial" w:cs="Arial"/>
          <w:bCs/>
          <w:szCs w:val="21"/>
        </w:rPr>
      </w:pPr>
    </w:p>
    <w:p w14:paraId="67F6F856" w14:textId="77777777" w:rsidR="00ED5BAD" w:rsidRPr="00ED5BAD" w:rsidRDefault="00ED5BAD" w:rsidP="00376A94">
      <w:pPr>
        <w:pBdr>
          <w:bottom w:val="single" w:sz="6" w:space="1" w:color="auto"/>
        </w:pBdr>
        <w:spacing w:line="320" w:lineRule="exact"/>
        <w:rPr>
          <w:rFonts w:ascii="Arial" w:hAnsi="Arial" w:cs="Arial"/>
          <w:bCs/>
          <w:szCs w:val="21"/>
        </w:rPr>
      </w:pPr>
    </w:p>
    <w:p w14:paraId="4B07641D" w14:textId="5FB3105F" w:rsidR="00D410D2" w:rsidRPr="00ED5BAD" w:rsidRDefault="00D410D2" w:rsidP="00376A94">
      <w:pPr>
        <w:pBdr>
          <w:bottom w:val="single" w:sz="6" w:space="1" w:color="auto"/>
        </w:pBdr>
        <w:spacing w:line="320" w:lineRule="exact"/>
        <w:rPr>
          <w:rFonts w:ascii="Arial" w:hAnsi="Arial" w:cs="Arial"/>
          <w:bCs/>
          <w:szCs w:val="21"/>
        </w:rPr>
      </w:pPr>
    </w:p>
    <w:p w14:paraId="7387EDFE" w14:textId="77777777" w:rsidR="003E731E" w:rsidRPr="00ED5BAD" w:rsidRDefault="003E731E" w:rsidP="00376A94">
      <w:pPr>
        <w:pBdr>
          <w:bottom w:val="single" w:sz="6" w:space="1" w:color="auto"/>
        </w:pBdr>
        <w:spacing w:line="320" w:lineRule="exact"/>
        <w:rPr>
          <w:rFonts w:ascii="Arial" w:hAnsi="Arial" w:cs="Arial"/>
          <w:bCs/>
          <w:szCs w:val="21"/>
        </w:rPr>
      </w:pPr>
    </w:p>
    <w:p w14:paraId="1C9828BD" w14:textId="77777777" w:rsidR="003E731E" w:rsidRPr="00ED5BAD" w:rsidRDefault="003E731E" w:rsidP="00376A94">
      <w:pPr>
        <w:pBdr>
          <w:bottom w:val="single" w:sz="6" w:space="1" w:color="auto"/>
        </w:pBdr>
        <w:spacing w:line="320" w:lineRule="exact"/>
        <w:rPr>
          <w:rFonts w:ascii="Arial" w:hAnsi="Arial" w:cs="Arial"/>
          <w:bCs/>
          <w:szCs w:val="21"/>
        </w:rPr>
      </w:pPr>
    </w:p>
    <w:p w14:paraId="068FBCE5" w14:textId="77777777" w:rsidR="00D410D2" w:rsidRPr="00ED5BAD" w:rsidRDefault="00D410D2" w:rsidP="00376A94">
      <w:pPr>
        <w:spacing w:line="320" w:lineRule="exact"/>
        <w:rPr>
          <w:rFonts w:ascii="Arial" w:hAnsi="Arial" w:cs="Arial"/>
          <w:bCs/>
          <w:szCs w:val="21"/>
        </w:rPr>
      </w:pPr>
    </w:p>
    <w:p w14:paraId="3D6ACFCF" w14:textId="1FF81C3F" w:rsidR="00600B53" w:rsidRPr="00ED5BAD" w:rsidRDefault="00957F23" w:rsidP="00957F23">
      <w:pPr>
        <w:spacing w:line="320" w:lineRule="exact"/>
        <w:jc w:val="center"/>
        <w:rPr>
          <w:rFonts w:ascii="Arial" w:hAnsi="Arial" w:cs="Arial"/>
          <w:b/>
          <w:sz w:val="28"/>
          <w:szCs w:val="28"/>
        </w:rPr>
      </w:pPr>
      <w:r w:rsidRPr="00ED5BAD">
        <w:rPr>
          <w:rFonts w:ascii="Arial" w:hAnsi="Arial" w:cs="Arial"/>
          <w:b/>
          <w:sz w:val="28"/>
          <w:szCs w:val="28"/>
        </w:rPr>
        <w:t>Academic Achievements</w:t>
      </w:r>
    </w:p>
    <w:p w14:paraId="1010DA55" w14:textId="77777777" w:rsidR="00957F23" w:rsidRPr="00ED5BAD" w:rsidRDefault="00957F23" w:rsidP="001E3611">
      <w:pPr>
        <w:spacing w:line="320" w:lineRule="exact"/>
        <w:rPr>
          <w:rFonts w:ascii="Arial" w:hAnsi="Arial" w:cs="Arial"/>
          <w:bCs/>
          <w:szCs w:val="21"/>
        </w:rPr>
      </w:pPr>
    </w:p>
    <w:p w14:paraId="52F5F914" w14:textId="1894CCE3" w:rsidR="000628F1" w:rsidRPr="00ED5BAD" w:rsidRDefault="008F210B" w:rsidP="001E3611">
      <w:pPr>
        <w:spacing w:line="320" w:lineRule="exact"/>
        <w:rPr>
          <w:rFonts w:ascii="Arial" w:hAnsi="Arial" w:cs="Arial"/>
          <w:bCs/>
          <w:szCs w:val="21"/>
        </w:rPr>
      </w:pPr>
      <w:r w:rsidRPr="00ED5BAD">
        <w:rPr>
          <w:rFonts w:ascii="Arial" w:hAnsi="Arial" w:cs="Arial"/>
          <w:bCs/>
          <w:szCs w:val="21"/>
        </w:rPr>
        <w:t>1. Peer-reviewed papers published in international journals or books (including papers in the press).</w:t>
      </w:r>
    </w:p>
    <w:p w14:paraId="117E9E1D" w14:textId="145FA3F1" w:rsidR="008F210B" w:rsidRPr="00ED5BAD" w:rsidRDefault="008F210B" w:rsidP="001E3611">
      <w:pPr>
        <w:spacing w:line="320" w:lineRule="exact"/>
        <w:rPr>
          <w:rFonts w:ascii="Arial" w:hAnsi="Arial" w:cs="Arial"/>
          <w:bCs/>
          <w:szCs w:val="21"/>
        </w:rPr>
      </w:pPr>
    </w:p>
    <w:p w14:paraId="342120C1" w14:textId="77777777" w:rsidR="003E731E" w:rsidRPr="00ED5BAD" w:rsidRDefault="003E731E" w:rsidP="001E3611">
      <w:pPr>
        <w:spacing w:line="320" w:lineRule="exact"/>
        <w:rPr>
          <w:rFonts w:ascii="Arial" w:hAnsi="Arial" w:cs="Arial"/>
          <w:bCs/>
          <w:szCs w:val="21"/>
        </w:rPr>
      </w:pPr>
    </w:p>
    <w:p w14:paraId="03F3CB2B" w14:textId="0CEFB84A" w:rsidR="00600B53" w:rsidRPr="00ED5BAD" w:rsidRDefault="008F210B" w:rsidP="000628F1">
      <w:pPr>
        <w:spacing w:line="320" w:lineRule="exact"/>
        <w:rPr>
          <w:rFonts w:ascii="Arial" w:hAnsi="Arial" w:cs="Arial"/>
          <w:bCs/>
          <w:szCs w:val="21"/>
        </w:rPr>
      </w:pPr>
      <w:r w:rsidRPr="00ED5BAD">
        <w:rPr>
          <w:rFonts w:ascii="Arial" w:hAnsi="Arial" w:cs="Arial"/>
          <w:bCs/>
          <w:szCs w:val="21"/>
        </w:rPr>
        <w:t>2. Papers in domestic or non-English journals and books (including papers in the press).</w:t>
      </w:r>
    </w:p>
    <w:p w14:paraId="637DA474" w14:textId="75F25B89" w:rsidR="008F210B" w:rsidRPr="00ED5BAD" w:rsidRDefault="008F210B" w:rsidP="000628F1">
      <w:pPr>
        <w:spacing w:line="320" w:lineRule="exact"/>
        <w:rPr>
          <w:rFonts w:ascii="Arial" w:hAnsi="Arial" w:cs="Arial"/>
          <w:bCs/>
          <w:szCs w:val="21"/>
        </w:rPr>
      </w:pPr>
    </w:p>
    <w:p w14:paraId="6DAE8549" w14:textId="77777777" w:rsidR="003E731E" w:rsidRPr="00ED5BAD" w:rsidRDefault="003E731E" w:rsidP="000628F1">
      <w:pPr>
        <w:spacing w:line="320" w:lineRule="exact"/>
        <w:rPr>
          <w:rFonts w:ascii="Arial" w:hAnsi="Arial" w:cs="Arial"/>
          <w:bCs/>
          <w:szCs w:val="21"/>
        </w:rPr>
      </w:pPr>
    </w:p>
    <w:p w14:paraId="2C585550" w14:textId="447CF2D3" w:rsidR="000628F1" w:rsidRPr="00ED5BAD" w:rsidRDefault="008F210B" w:rsidP="000628F1">
      <w:pPr>
        <w:spacing w:line="320" w:lineRule="exact"/>
        <w:rPr>
          <w:rFonts w:ascii="Arial" w:hAnsi="Arial" w:cs="Arial"/>
          <w:bCs/>
          <w:szCs w:val="21"/>
        </w:rPr>
      </w:pPr>
      <w:r w:rsidRPr="00ED5BAD">
        <w:rPr>
          <w:rFonts w:ascii="Arial" w:hAnsi="Arial" w:cs="Arial"/>
          <w:bCs/>
          <w:szCs w:val="21"/>
        </w:rPr>
        <w:t>3. Presentations at international academic conferences (including oral or poster presentation)</w:t>
      </w:r>
    </w:p>
    <w:p w14:paraId="39506E24" w14:textId="5B3C3EB9" w:rsidR="008F210B" w:rsidRPr="00ED5BAD" w:rsidRDefault="008F210B" w:rsidP="000628F1">
      <w:pPr>
        <w:spacing w:line="320" w:lineRule="exact"/>
        <w:rPr>
          <w:rFonts w:ascii="Arial" w:hAnsi="Arial" w:cs="Arial"/>
          <w:bCs/>
          <w:szCs w:val="21"/>
        </w:rPr>
      </w:pPr>
    </w:p>
    <w:p w14:paraId="313F2D21" w14:textId="77777777" w:rsidR="003E731E" w:rsidRPr="00ED5BAD" w:rsidRDefault="003E731E" w:rsidP="000628F1">
      <w:pPr>
        <w:spacing w:line="320" w:lineRule="exact"/>
        <w:rPr>
          <w:rFonts w:ascii="Arial" w:hAnsi="Arial" w:cs="Arial"/>
          <w:bCs/>
          <w:szCs w:val="21"/>
        </w:rPr>
      </w:pPr>
    </w:p>
    <w:p w14:paraId="4ECD6D98" w14:textId="1B3A33AD" w:rsidR="008F210B" w:rsidRPr="00ED5BAD" w:rsidRDefault="008F210B" w:rsidP="008F210B">
      <w:pPr>
        <w:spacing w:line="320" w:lineRule="exact"/>
        <w:rPr>
          <w:rFonts w:ascii="Arial" w:hAnsi="Arial" w:cs="Arial"/>
          <w:bCs/>
          <w:szCs w:val="21"/>
        </w:rPr>
      </w:pPr>
      <w:r w:rsidRPr="00ED5BAD">
        <w:rPr>
          <w:rFonts w:ascii="Arial" w:hAnsi="Arial" w:cs="Arial"/>
          <w:bCs/>
          <w:szCs w:val="21"/>
        </w:rPr>
        <w:t>4. Presentations at domestic academic conferences (including oral or poster presentation)</w:t>
      </w:r>
    </w:p>
    <w:p w14:paraId="2AB78711" w14:textId="29AD2615" w:rsidR="00804A6D" w:rsidRPr="00ED5BAD" w:rsidRDefault="00804A6D" w:rsidP="000628F1">
      <w:pPr>
        <w:spacing w:line="320" w:lineRule="exact"/>
        <w:rPr>
          <w:rFonts w:ascii="Arial" w:hAnsi="Arial" w:cs="Arial"/>
          <w:bCs/>
          <w:szCs w:val="21"/>
        </w:rPr>
      </w:pPr>
    </w:p>
    <w:p w14:paraId="729ACB5E" w14:textId="77777777" w:rsidR="00422D76" w:rsidRPr="00ED5BAD" w:rsidRDefault="00422D76" w:rsidP="000628F1">
      <w:pPr>
        <w:spacing w:line="320" w:lineRule="exact"/>
        <w:rPr>
          <w:rFonts w:ascii="Arial" w:hAnsi="Arial" w:cs="Arial"/>
          <w:bCs/>
          <w:szCs w:val="21"/>
        </w:rPr>
      </w:pPr>
    </w:p>
    <w:p w14:paraId="10AAF673" w14:textId="03D27B59" w:rsidR="00804A6D" w:rsidRPr="00ED5BAD" w:rsidRDefault="008F210B" w:rsidP="001E3611">
      <w:pPr>
        <w:spacing w:line="320" w:lineRule="exact"/>
        <w:rPr>
          <w:rFonts w:ascii="Arial" w:hAnsi="Arial" w:cs="Arial"/>
          <w:bCs/>
          <w:szCs w:val="21"/>
        </w:rPr>
      </w:pPr>
      <w:r w:rsidRPr="00ED5BAD">
        <w:rPr>
          <w:rFonts w:ascii="Arial" w:hAnsi="Arial" w:cs="Arial"/>
          <w:bCs/>
          <w:szCs w:val="21"/>
        </w:rPr>
        <w:t xml:space="preserve">5. External research funds acquired </w:t>
      </w:r>
      <w:r w:rsidR="003E731E" w:rsidRPr="00ED5BAD">
        <w:rPr>
          <w:rFonts w:ascii="Arial" w:hAnsi="Arial" w:cs="Arial"/>
          <w:bCs/>
          <w:szCs w:val="21"/>
        </w:rPr>
        <w:t>up to now</w:t>
      </w:r>
    </w:p>
    <w:p w14:paraId="42FC5F7F" w14:textId="3778C9E3" w:rsidR="005939F7" w:rsidRPr="00ED5BAD" w:rsidRDefault="005939F7" w:rsidP="001E3611">
      <w:pPr>
        <w:spacing w:line="320" w:lineRule="exact"/>
        <w:rPr>
          <w:rFonts w:ascii="Arial" w:hAnsi="Arial" w:cs="Arial"/>
          <w:bCs/>
          <w:szCs w:val="21"/>
        </w:rPr>
      </w:pPr>
    </w:p>
    <w:p w14:paraId="2FE5E34E" w14:textId="77777777" w:rsidR="00422D76" w:rsidRPr="00ED5BAD" w:rsidRDefault="00422D76" w:rsidP="001E3611">
      <w:pPr>
        <w:spacing w:line="320" w:lineRule="exact"/>
        <w:rPr>
          <w:rFonts w:ascii="Arial" w:hAnsi="Arial" w:cs="Arial"/>
          <w:bCs/>
          <w:szCs w:val="21"/>
        </w:rPr>
      </w:pPr>
    </w:p>
    <w:p w14:paraId="6FCD0C62" w14:textId="589D0799" w:rsidR="003E731E" w:rsidRPr="00ED5BAD" w:rsidRDefault="000F09F0" w:rsidP="001E3611">
      <w:pPr>
        <w:spacing w:line="320" w:lineRule="exact"/>
        <w:rPr>
          <w:rFonts w:ascii="Arial" w:hAnsi="Arial" w:cs="Arial"/>
          <w:bCs/>
          <w:szCs w:val="21"/>
        </w:rPr>
      </w:pPr>
      <w:r w:rsidRPr="00ED5BAD">
        <w:rPr>
          <w:rFonts w:ascii="Arial" w:hAnsi="Arial" w:cs="Arial"/>
          <w:bCs/>
          <w:szCs w:val="21"/>
        </w:rPr>
        <w:t xml:space="preserve">6. </w:t>
      </w:r>
      <w:r w:rsidR="001A68D7" w:rsidRPr="00ED5BAD">
        <w:rPr>
          <w:rFonts w:ascii="Arial" w:hAnsi="Arial" w:cs="Arial"/>
          <w:bCs/>
          <w:szCs w:val="21"/>
        </w:rPr>
        <w:t>Patent applications and others if any</w:t>
      </w:r>
    </w:p>
    <w:p w14:paraId="0B423F9C" w14:textId="77777777" w:rsidR="000F09F0" w:rsidRPr="00ED5BAD" w:rsidRDefault="000F09F0" w:rsidP="001E3611">
      <w:pPr>
        <w:spacing w:line="320" w:lineRule="exact"/>
        <w:rPr>
          <w:rFonts w:ascii="Arial" w:hAnsi="Arial" w:cs="Arial"/>
          <w:bCs/>
          <w:szCs w:val="21"/>
        </w:rPr>
      </w:pPr>
    </w:p>
    <w:p w14:paraId="27B22574" w14:textId="6CD2B4E4" w:rsidR="000628F1" w:rsidRPr="0083108A" w:rsidRDefault="000628F1" w:rsidP="001E3611">
      <w:pPr>
        <w:spacing w:line="320" w:lineRule="exact"/>
        <w:rPr>
          <w:rFonts w:ascii="Arial" w:hAnsi="Arial" w:cs="Arial"/>
          <w:bCs/>
          <w:color w:val="FF0000"/>
          <w:szCs w:val="21"/>
        </w:rPr>
      </w:pPr>
    </w:p>
    <w:p w14:paraId="66CECAB6" w14:textId="6A727EEB" w:rsidR="008F210B" w:rsidRPr="0083108A" w:rsidRDefault="0083108A" w:rsidP="008F210B">
      <w:pPr>
        <w:spacing w:line="320" w:lineRule="exact"/>
        <w:rPr>
          <w:rFonts w:ascii="Arial" w:hAnsi="Arial" w:cs="Arial"/>
          <w:bCs/>
          <w:szCs w:val="21"/>
        </w:rPr>
      </w:pPr>
      <w:r w:rsidRPr="0083108A">
        <w:rPr>
          <w:rFonts w:ascii="Arial" w:eastAsia="ＭＳ Ｐゴシック" w:hAnsi="Arial" w:cs="Arial"/>
          <w:noProof/>
          <w:sz w:val="22"/>
        </w:rPr>
        <mc:AlternateContent>
          <mc:Choice Requires="wps">
            <w:drawing>
              <wp:anchor distT="0" distB="0" distL="114300" distR="114300" simplePos="0" relativeHeight="251659264" behindDoc="0" locked="0" layoutInCell="1" allowOverlap="1" wp14:anchorId="61ED72A9" wp14:editId="56D53633">
                <wp:simplePos x="0" y="0"/>
                <wp:positionH relativeFrom="margin">
                  <wp:align>center</wp:align>
                </wp:positionH>
                <wp:positionV relativeFrom="paragraph">
                  <wp:posOffset>339946</wp:posOffset>
                </wp:positionV>
                <wp:extent cx="5524500" cy="2297927"/>
                <wp:effectExtent l="0" t="0" r="19050" b="26670"/>
                <wp:wrapNone/>
                <wp:docPr id="5" name="テキスト ボックス 5"/>
                <wp:cNvGraphicFramePr/>
                <a:graphic xmlns:a="http://schemas.openxmlformats.org/drawingml/2006/main">
                  <a:graphicData uri="http://schemas.microsoft.com/office/word/2010/wordprocessingShape">
                    <wps:wsp>
                      <wps:cNvSpPr txBox="1"/>
                      <wps:spPr>
                        <a:xfrm>
                          <a:off x="0" y="0"/>
                          <a:ext cx="5524500" cy="2297927"/>
                        </a:xfrm>
                        <a:prstGeom prst="rect">
                          <a:avLst/>
                        </a:prstGeom>
                        <a:solidFill>
                          <a:schemeClr val="bg1">
                            <a:lumMod val="85000"/>
                          </a:schemeClr>
                        </a:solidFill>
                        <a:ln w="6350">
                          <a:solidFill>
                            <a:schemeClr val="bg1">
                              <a:lumMod val="85000"/>
                            </a:schemeClr>
                          </a:solidFill>
                        </a:ln>
                      </wps:spPr>
                      <wps:txbx>
                        <w:txbxContent>
                          <w:p w14:paraId="61C17FF8" w14:textId="0C3551E7" w:rsidR="00F37CE8" w:rsidRPr="00ED5BAD" w:rsidRDefault="00422D76" w:rsidP="00422D76">
                            <w:pPr>
                              <w:spacing w:line="280" w:lineRule="exact"/>
                              <w:ind w:firstLineChars="2900" w:firstLine="4975"/>
                              <w:rPr>
                                <w:rFonts w:ascii="Arial" w:eastAsia="游ゴシック" w:hAnsi="Arial" w:cs="Arial"/>
                                <w:sz w:val="18"/>
                                <w:szCs w:val="18"/>
                              </w:rPr>
                            </w:pPr>
                            <w:r w:rsidRPr="00ED5BAD">
                              <w:rPr>
                                <w:rFonts w:ascii="Arial" w:eastAsia="游ゴシック" w:hAnsi="Arial" w:cs="Arial"/>
                                <w:sz w:val="18"/>
                                <w:szCs w:val="18"/>
                              </w:rPr>
                              <w:t>* Please remove this box before submission.</w:t>
                            </w:r>
                          </w:p>
                          <w:p w14:paraId="2381FDB0" w14:textId="0CD79FA0" w:rsidR="0083108A" w:rsidRPr="00ED5BAD" w:rsidRDefault="003E731E" w:rsidP="0083108A">
                            <w:pPr>
                              <w:spacing w:line="280" w:lineRule="exact"/>
                              <w:rPr>
                                <w:rFonts w:ascii="Arial" w:eastAsia="游ゴシック" w:hAnsi="Arial" w:cs="Arial"/>
                                <w:b/>
                                <w:bCs/>
                                <w:sz w:val="18"/>
                                <w:szCs w:val="18"/>
                              </w:rPr>
                            </w:pPr>
                            <w:r w:rsidRPr="00ED5BAD">
                              <w:rPr>
                                <w:rFonts w:ascii="Arial" w:eastAsia="游ゴシック" w:hAnsi="Arial" w:cs="Arial"/>
                                <w:b/>
                                <w:bCs/>
                                <w:sz w:val="18"/>
                                <w:szCs w:val="18"/>
                              </w:rPr>
                              <w:t>[</w:t>
                            </w:r>
                            <w:r w:rsidR="00ED5BAD">
                              <w:rPr>
                                <w:rFonts w:ascii="Arial" w:eastAsia="游ゴシック" w:hAnsi="Arial" w:cs="Arial"/>
                                <w:b/>
                                <w:bCs/>
                                <w:sz w:val="18"/>
                                <w:szCs w:val="18"/>
                              </w:rPr>
                              <w:t>Instructions</w:t>
                            </w:r>
                            <w:r w:rsidR="00854F8F" w:rsidRPr="00ED5BAD">
                              <w:rPr>
                                <w:rFonts w:ascii="Arial" w:eastAsia="游ゴシック" w:hAnsi="Arial" w:cs="Arial"/>
                                <w:b/>
                                <w:bCs/>
                                <w:sz w:val="18"/>
                                <w:szCs w:val="18"/>
                              </w:rPr>
                              <w:t xml:space="preserve"> for filling this form</w:t>
                            </w:r>
                            <w:r w:rsidRPr="00ED5BAD">
                              <w:rPr>
                                <w:rFonts w:ascii="Arial" w:eastAsia="游ゴシック" w:hAnsi="Arial" w:cs="Arial"/>
                                <w:b/>
                                <w:bCs/>
                                <w:sz w:val="18"/>
                                <w:szCs w:val="18"/>
                              </w:rPr>
                              <w:t>]</w:t>
                            </w:r>
                          </w:p>
                          <w:p w14:paraId="584B9185" w14:textId="50C0905A" w:rsidR="003E731E" w:rsidRPr="00ED5BAD" w:rsidRDefault="0083108A" w:rsidP="0083108A">
                            <w:pPr>
                              <w:spacing w:line="280" w:lineRule="exact"/>
                              <w:ind w:firstLineChars="50" w:firstLine="86"/>
                              <w:rPr>
                                <w:rFonts w:ascii="Arial" w:eastAsia="游ゴシック" w:hAnsi="Arial" w:cs="Arial"/>
                                <w:b/>
                                <w:bCs/>
                                <w:sz w:val="18"/>
                                <w:szCs w:val="18"/>
                              </w:rPr>
                            </w:pPr>
                            <w:r w:rsidRPr="00ED5BAD">
                              <w:rPr>
                                <w:rFonts w:ascii="Arial" w:eastAsia="游ゴシック" w:hAnsi="Arial" w:cs="Arial"/>
                                <w:sz w:val="18"/>
                                <w:szCs w:val="18"/>
                              </w:rPr>
                              <w:t xml:space="preserve">- </w:t>
                            </w:r>
                            <w:r w:rsidR="001A68D7" w:rsidRPr="00ED5BAD">
                              <w:rPr>
                                <w:rFonts w:ascii="Arial" w:eastAsia="游ゴシック" w:hAnsi="Arial" w:cs="Arial"/>
                                <w:sz w:val="18"/>
                                <w:szCs w:val="18"/>
                              </w:rPr>
                              <w:t>Figures and Tables can be inserted in research plan.</w:t>
                            </w:r>
                          </w:p>
                          <w:p w14:paraId="2251F715" w14:textId="1E88F13B" w:rsidR="003E731E" w:rsidRPr="00ED5BAD" w:rsidRDefault="0083108A" w:rsidP="0083108A">
                            <w:pPr>
                              <w:spacing w:line="260" w:lineRule="exact"/>
                              <w:ind w:leftChars="50" w:left="187" w:hangingChars="50" w:hanging="86"/>
                              <w:rPr>
                                <w:rFonts w:ascii="Arial" w:eastAsia="游ゴシック" w:hAnsi="Arial" w:cs="Arial"/>
                                <w:sz w:val="18"/>
                                <w:szCs w:val="18"/>
                              </w:rPr>
                            </w:pPr>
                            <w:r w:rsidRPr="00ED5BAD">
                              <w:rPr>
                                <w:rFonts w:ascii="Arial" w:eastAsia="游ゴシック" w:hAnsi="Arial" w:cs="Arial"/>
                                <w:sz w:val="18"/>
                                <w:szCs w:val="18"/>
                              </w:rPr>
                              <w:t xml:space="preserve">- </w:t>
                            </w:r>
                            <w:r w:rsidR="001A68D7" w:rsidRPr="00ED5BAD">
                              <w:rPr>
                                <w:rFonts w:ascii="Arial" w:eastAsia="游ゴシック" w:hAnsi="Arial" w:cs="Arial"/>
                                <w:sz w:val="18"/>
                                <w:szCs w:val="18"/>
                              </w:rPr>
                              <w:t>In the "</w:t>
                            </w:r>
                            <w:r w:rsidRPr="00A141B6">
                              <w:rPr>
                                <w:rFonts w:asciiTheme="majorHAnsi" w:eastAsia="ＭＳ ゴシック" w:hAnsiTheme="majorHAnsi" w:cstheme="majorHAnsi"/>
                                <w:sz w:val="18"/>
                                <w:szCs w:val="18"/>
                              </w:rPr>
                              <w:t>IV</w:t>
                            </w:r>
                            <w:r w:rsidR="001A68D7" w:rsidRPr="00ED5BAD">
                              <w:rPr>
                                <w:rFonts w:ascii="Arial" w:eastAsia="游ゴシック" w:hAnsi="Arial" w:cs="Arial"/>
                                <w:sz w:val="18"/>
                                <w:szCs w:val="18"/>
                              </w:rPr>
                              <w:t xml:space="preserve"> Detailed research plan" of the research plan, please describe your research plan for the two-year period of the AY 202</w:t>
                            </w:r>
                            <w:r w:rsidR="00A70B65">
                              <w:rPr>
                                <w:rFonts w:ascii="Arial" w:eastAsia="游ゴシック" w:hAnsi="Arial" w:cs="Arial"/>
                                <w:sz w:val="18"/>
                                <w:szCs w:val="18"/>
                              </w:rPr>
                              <w:t>3</w:t>
                            </w:r>
                            <w:r w:rsidR="001A68D7" w:rsidRPr="00ED5BAD">
                              <w:rPr>
                                <w:rFonts w:ascii="Arial" w:eastAsia="游ゴシック" w:hAnsi="Arial" w:cs="Arial"/>
                                <w:sz w:val="18"/>
                                <w:szCs w:val="18"/>
                              </w:rPr>
                              <w:t xml:space="preserve"> and 202</w:t>
                            </w:r>
                            <w:r w:rsidR="00A70B65">
                              <w:rPr>
                                <w:rFonts w:ascii="Arial" w:eastAsia="游ゴシック" w:hAnsi="Arial" w:cs="Arial"/>
                                <w:sz w:val="18"/>
                                <w:szCs w:val="18"/>
                              </w:rPr>
                              <w:t>4</w:t>
                            </w:r>
                            <w:r w:rsidR="001A68D7" w:rsidRPr="00ED5BAD">
                              <w:rPr>
                                <w:rFonts w:ascii="Arial" w:eastAsia="游ゴシック" w:hAnsi="Arial" w:cs="Arial"/>
                                <w:sz w:val="18"/>
                                <w:szCs w:val="18"/>
                              </w:rPr>
                              <w:t xml:space="preserve"> for first-year students, and for second-year students, please describe your research plan for the AY 202</w:t>
                            </w:r>
                            <w:r w:rsidR="00A70B65">
                              <w:rPr>
                                <w:rFonts w:ascii="Arial" w:eastAsia="游ゴシック" w:hAnsi="Arial" w:cs="Arial"/>
                                <w:sz w:val="18"/>
                                <w:szCs w:val="18"/>
                              </w:rPr>
                              <w:t>3</w:t>
                            </w:r>
                            <w:r w:rsidR="001A68D7" w:rsidRPr="00ED5BAD">
                              <w:rPr>
                                <w:rFonts w:ascii="Arial" w:eastAsia="游ゴシック" w:hAnsi="Arial" w:cs="Arial"/>
                                <w:sz w:val="18"/>
                                <w:szCs w:val="18"/>
                              </w:rPr>
                              <w:t>.</w:t>
                            </w:r>
                          </w:p>
                          <w:p w14:paraId="0A680E58" w14:textId="684A56EB" w:rsidR="003E731E" w:rsidRPr="00ED5BAD" w:rsidRDefault="003E731E" w:rsidP="0083108A">
                            <w:pPr>
                              <w:spacing w:line="260" w:lineRule="exact"/>
                              <w:ind w:firstLineChars="50" w:firstLine="86"/>
                              <w:rPr>
                                <w:rFonts w:ascii="Arial" w:eastAsia="游ゴシック" w:hAnsi="Arial" w:cs="Arial"/>
                                <w:sz w:val="18"/>
                                <w:szCs w:val="18"/>
                              </w:rPr>
                            </w:pPr>
                            <w:r w:rsidRPr="00ED5BAD">
                              <w:rPr>
                                <w:rFonts w:ascii="Arial" w:eastAsia="游ゴシック" w:hAnsi="Arial" w:cs="Arial"/>
                                <w:sz w:val="18"/>
                                <w:szCs w:val="18"/>
                              </w:rPr>
                              <w:t>-</w:t>
                            </w:r>
                            <w:r w:rsidR="001A68D7" w:rsidRPr="00ED5BAD">
                              <w:rPr>
                                <w:rFonts w:ascii="Arial" w:hAnsi="Arial" w:cs="Arial"/>
                              </w:rPr>
                              <w:t xml:space="preserve"> </w:t>
                            </w:r>
                            <w:r w:rsidR="001A68D7" w:rsidRPr="00ED5BAD">
                              <w:rPr>
                                <w:rFonts w:ascii="Arial" w:eastAsia="游ゴシック" w:hAnsi="Arial" w:cs="Arial"/>
                                <w:sz w:val="18"/>
                                <w:szCs w:val="18"/>
                              </w:rPr>
                              <w:t>In the list of academic achievements, please write "N/A" if there is nothing to describe.</w:t>
                            </w:r>
                          </w:p>
                          <w:p w14:paraId="0D652B5A" w14:textId="532863B3" w:rsidR="001A68D7" w:rsidRPr="00ED5BAD" w:rsidRDefault="001A68D7" w:rsidP="0083108A">
                            <w:pPr>
                              <w:spacing w:line="260" w:lineRule="exact"/>
                              <w:ind w:leftChars="50" w:left="187" w:hangingChars="50" w:hanging="86"/>
                              <w:rPr>
                                <w:rFonts w:ascii="Arial" w:eastAsia="游ゴシック" w:hAnsi="Arial" w:cs="Arial"/>
                                <w:sz w:val="18"/>
                                <w:szCs w:val="18"/>
                              </w:rPr>
                            </w:pPr>
                            <w:r w:rsidRPr="00ED5BAD">
                              <w:rPr>
                                <w:rFonts w:ascii="Arial" w:eastAsia="游ゴシック" w:hAnsi="Arial" w:cs="Arial"/>
                                <w:sz w:val="18"/>
                                <w:szCs w:val="18"/>
                              </w:rPr>
                              <w:t>- Regarding the journal articles, please mention “Authors, Title, Journal name, Year, Volume, Issue, Pages and DOI Number.” For conference presentations, please mention “Presenter’s name, Title, Conference name, venue and year, and year and month”. For external research funds, please mention “Name of organization, Title, Duration, Amount and Principle investigator’s name”.</w:t>
                            </w:r>
                          </w:p>
                          <w:p w14:paraId="1AA19428" w14:textId="0D74859B" w:rsidR="003E731E" w:rsidRPr="00ED5BAD" w:rsidRDefault="003E731E" w:rsidP="0083108A">
                            <w:pPr>
                              <w:spacing w:line="260" w:lineRule="exact"/>
                              <w:ind w:firstLineChars="50" w:firstLine="86"/>
                              <w:rPr>
                                <w:rFonts w:ascii="Arial" w:eastAsia="游ゴシック" w:hAnsi="Arial" w:cs="Arial"/>
                                <w:sz w:val="18"/>
                                <w:szCs w:val="18"/>
                              </w:rPr>
                            </w:pPr>
                            <w:r w:rsidRPr="00ED5BAD">
                              <w:rPr>
                                <w:rFonts w:ascii="Arial" w:eastAsia="游ゴシック" w:hAnsi="Arial" w:cs="Arial"/>
                                <w:sz w:val="18"/>
                                <w:szCs w:val="18"/>
                              </w:rPr>
                              <w:t>-</w:t>
                            </w:r>
                            <w:r w:rsidR="0083108A" w:rsidRPr="00ED5BAD">
                              <w:rPr>
                                <w:rFonts w:ascii="Arial" w:eastAsia="游ゴシック" w:hAnsi="Arial" w:cs="Arial"/>
                                <w:sz w:val="18"/>
                                <w:szCs w:val="18"/>
                              </w:rPr>
                              <w:t xml:space="preserve"> </w:t>
                            </w:r>
                            <w:r w:rsidR="00FE0C86" w:rsidRPr="00ED5BAD">
                              <w:rPr>
                                <w:rFonts w:ascii="Arial" w:eastAsia="游ゴシック" w:hAnsi="Arial" w:cs="Arial"/>
                                <w:sz w:val="18"/>
                                <w:szCs w:val="18"/>
                              </w:rPr>
                              <w:t>Research plan should not exc</w:t>
                            </w:r>
                            <w:r w:rsidR="00A70B65">
                              <w:rPr>
                                <w:rFonts w:ascii="Arial" w:eastAsia="游ゴシック" w:hAnsi="Arial" w:cs="Arial"/>
                                <w:sz w:val="18"/>
                                <w:szCs w:val="18"/>
                              </w:rPr>
                              <w:t>eed</w:t>
                            </w:r>
                            <w:r w:rsidR="00B12B8B" w:rsidRPr="00ED5BAD">
                              <w:rPr>
                                <w:rFonts w:ascii="Arial" w:eastAsia="游ゴシック" w:hAnsi="Arial" w:cs="Arial"/>
                                <w:sz w:val="18"/>
                                <w:szCs w:val="18"/>
                              </w:rPr>
                              <w:t xml:space="preserve"> 2 pages including </w:t>
                            </w:r>
                            <w:r w:rsidR="00A70B65">
                              <w:rPr>
                                <w:rFonts w:ascii="Arial" w:eastAsia="游ゴシック" w:hAnsi="Arial" w:cs="Arial"/>
                                <w:sz w:val="18"/>
                                <w:szCs w:val="18"/>
                              </w:rPr>
                              <w:t>a</w:t>
                            </w:r>
                            <w:r w:rsidR="00B12B8B" w:rsidRPr="00ED5BAD">
                              <w:rPr>
                                <w:rFonts w:ascii="Arial" w:eastAsia="游ゴシック" w:hAnsi="Arial" w:cs="Arial"/>
                                <w:sz w:val="18"/>
                                <w:szCs w:val="18"/>
                              </w:rPr>
                              <w:t>cademic 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D72A9" id="_x0000_t202" coordsize="21600,21600" o:spt="202" path="m,l,21600r21600,l21600,xe">
                <v:stroke joinstyle="miter"/>
                <v:path gradientshapeok="t" o:connecttype="rect"/>
              </v:shapetype>
              <v:shape id="テキスト ボックス 5" o:spid="_x0000_s1026" type="#_x0000_t202" style="position:absolute;left:0;text-align:left;margin-left:0;margin-top:26.75pt;width:435pt;height:180.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" fillcolor="#d8d8d8 [2732]" strokecolor="#d8d8d8 [2732]" strokeweight=".5pt">
                <v:textbox>
                  <w:txbxContent>
                    <w:p w14:paraId="61C17FF8" w14:textId="0C3551E7" w:rsidR="00F37CE8" w:rsidRPr="00ED5BAD" w:rsidRDefault="00422D76" w:rsidP="00422D76">
                      <w:pPr>
                        <w:spacing w:line="280" w:lineRule="exact"/>
                        <w:ind w:firstLineChars="2900" w:firstLine="4975"/>
                        <w:rPr>
                          <w:rFonts w:ascii="Arial" w:eastAsia="游ゴシック" w:hAnsi="Arial" w:cs="Arial"/>
                          <w:sz w:val="18"/>
                          <w:szCs w:val="18"/>
                        </w:rPr>
                      </w:pPr>
                      <w:r w:rsidRPr="00ED5BAD">
                        <w:rPr>
                          <w:rFonts w:ascii="Arial" w:eastAsia="游ゴシック" w:hAnsi="Arial" w:cs="Arial"/>
                          <w:sz w:val="18"/>
                          <w:szCs w:val="18"/>
                        </w:rPr>
                        <w:t>* Please remove this box before submission.</w:t>
                      </w:r>
                    </w:p>
                    <w:p w14:paraId="2381FDB0" w14:textId="0CD79FA0" w:rsidR="0083108A" w:rsidRPr="00ED5BAD" w:rsidRDefault="003E731E" w:rsidP="0083108A">
                      <w:pPr>
                        <w:spacing w:line="280" w:lineRule="exact"/>
                        <w:rPr>
                          <w:rFonts w:ascii="Arial" w:eastAsia="游ゴシック" w:hAnsi="Arial" w:cs="Arial"/>
                          <w:b/>
                          <w:bCs/>
                          <w:sz w:val="18"/>
                          <w:szCs w:val="18"/>
                        </w:rPr>
                      </w:pPr>
                      <w:r w:rsidRPr="00ED5BAD">
                        <w:rPr>
                          <w:rFonts w:ascii="Arial" w:eastAsia="游ゴシック" w:hAnsi="Arial" w:cs="Arial"/>
                          <w:b/>
                          <w:bCs/>
                          <w:sz w:val="18"/>
                          <w:szCs w:val="18"/>
                        </w:rPr>
                        <w:t>[</w:t>
                      </w:r>
                      <w:r w:rsidR="00ED5BAD">
                        <w:rPr>
                          <w:rFonts w:ascii="Arial" w:eastAsia="游ゴシック" w:hAnsi="Arial" w:cs="Arial"/>
                          <w:b/>
                          <w:bCs/>
                          <w:sz w:val="18"/>
                          <w:szCs w:val="18"/>
                        </w:rPr>
                        <w:t>Instructions</w:t>
                      </w:r>
                      <w:r w:rsidR="00854F8F" w:rsidRPr="00ED5BAD">
                        <w:rPr>
                          <w:rFonts w:ascii="Arial" w:eastAsia="游ゴシック" w:hAnsi="Arial" w:cs="Arial"/>
                          <w:b/>
                          <w:bCs/>
                          <w:sz w:val="18"/>
                          <w:szCs w:val="18"/>
                        </w:rPr>
                        <w:t xml:space="preserve"> for filling this form</w:t>
                      </w:r>
                      <w:r w:rsidRPr="00ED5BAD">
                        <w:rPr>
                          <w:rFonts w:ascii="Arial" w:eastAsia="游ゴシック" w:hAnsi="Arial" w:cs="Arial"/>
                          <w:b/>
                          <w:bCs/>
                          <w:sz w:val="18"/>
                          <w:szCs w:val="18"/>
                        </w:rPr>
                        <w:t>]</w:t>
                      </w:r>
                    </w:p>
                    <w:p w14:paraId="584B9185" w14:textId="50C0905A" w:rsidR="003E731E" w:rsidRPr="00ED5BAD" w:rsidRDefault="0083108A" w:rsidP="0083108A">
                      <w:pPr>
                        <w:spacing w:line="280" w:lineRule="exact"/>
                        <w:ind w:firstLineChars="50" w:firstLine="86"/>
                        <w:rPr>
                          <w:rFonts w:ascii="Arial" w:eastAsia="游ゴシック" w:hAnsi="Arial" w:cs="Arial"/>
                          <w:b/>
                          <w:bCs/>
                          <w:sz w:val="18"/>
                          <w:szCs w:val="18"/>
                        </w:rPr>
                      </w:pPr>
                      <w:r w:rsidRPr="00ED5BAD">
                        <w:rPr>
                          <w:rFonts w:ascii="Arial" w:eastAsia="游ゴシック" w:hAnsi="Arial" w:cs="Arial"/>
                          <w:sz w:val="18"/>
                          <w:szCs w:val="18"/>
                        </w:rPr>
                        <w:t xml:space="preserve">- </w:t>
                      </w:r>
                      <w:r w:rsidR="001A68D7" w:rsidRPr="00ED5BAD">
                        <w:rPr>
                          <w:rFonts w:ascii="Arial" w:eastAsia="游ゴシック" w:hAnsi="Arial" w:cs="Arial"/>
                          <w:sz w:val="18"/>
                          <w:szCs w:val="18"/>
                        </w:rPr>
                        <w:t>Figures and Tables can be inserted in research plan.</w:t>
                      </w:r>
                    </w:p>
                    <w:p w14:paraId="2251F715" w14:textId="1E88F13B" w:rsidR="003E731E" w:rsidRPr="00ED5BAD" w:rsidRDefault="0083108A" w:rsidP="0083108A">
                      <w:pPr>
                        <w:spacing w:line="260" w:lineRule="exact"/>
                        <w:ind w:leftChars="50" w:left="187" w:hangingChars="50" w:hanging="86"/>
                        <w:rPr>
                          <w:rFonts w:ascii="Arial" w:eastAsia="游ゴシック" w:hAnsi="Arial" w:cs="Arial"/>
                          <w:sz w:val="18"/>
                          <w:szCs w:val="18"/>
                        </w:rPr>
                      </w:pPr>
                      <w:r w:rsidRPr="00ED5BAD">
                        <w:rPr>
                          <w:rFonts w:ascii="Arial" w:eastAsia="游ゴシック" w:hAnsi="Arial" w:cs="Arial"/>
                          <w:sz w:val="18"/>
                          <w:szCs w:val="18"/>
                        </w:rPr>
                        <w:t xml:space="preserve">- </w:t>
                      </w:r>
                      <w:r w:rsidR="001A68D7" w:rsidRPr="00ED5BAD">
                        <w:rPr>
                          <w:rFonts w:ascii="Arial" w:eastAsia="游ゴシック" w:hAnsi="Arial" w:cs="Arial"/>
                          <w:sz w:val="18"/>
                          <w:szCs w:val="18"/>
                        </w:rPr>
                        <w:t>In the "</w:t>
                      </w:r>
                      <w:r w:rsidRPr="00A141B6">
                        <w:rPr>
                          <w:rFonts w:asciiTheme="majorHAnsi" w:eastAsia="ＭＳ ゴシック" w:hAnsiTheme="majorHAnsi" w:cstheme="majorHAnsi"/>
                          <w:sz w:val="18"/>
                          <w:szCs w:val="18"/>
                        </w:rPr>
                        <w:t>IV</w:t>
                      </w:r>
                      <w:r w:rsidR="001A68D7" w:rsidRPr="00ED5BAD">
                        <w:rPr>
                          <w:rFonts w:ascii="Arial" w:eastAsia="游ゴシック" w:hAnsi="Arial" w:cs="Arial"/>
                          <w:sz w:val="18"/>
                          <w:szCs w:val="18"/>
                        </w:rPr>
                        <w:t xml:space="preserve"> Detailed research plan" of the research plan, please describe your research plan for the two-year period of the AY 202</w:t>
                      </w:r>
                      <w:r w:rsidR="00A70B65">
                        <w:rPr>
                          <w:rFonts w:ascii="Arial" w:eastAsia="游ゴシック" w:hAnsi="Arial" w:cs="Arial"/>
                          <w:sz w:val="18"/>
                          <w:szCs w:val="18"/>
                        </w:rPr>
                        <w:t>3</w:t>
                      </w:r>
                      <w:r w:rsidR="001A68D7" w:rsidRPr="00ED5BAD">
                        <w:rPr>
                          <w:rFonts w:ascii="Arial" w:eastAsia="游ゴシック" w:hAnsi="Arial" w:cs="Arial"/>
                          <w:sz w:val="18"/>
                          <w:szCs w:val="18"/>
                        </w:rPr>
                        <w:t xml:space="preserve"> and 202</w:t>
                      </w:r>
                      <w:r w:rsidR="00A70B65">
                        <w:rPr>
                          <w:rFonts w:ascii="Arial" w:eastAsia="游ゴシック" w:hAnsi="Arial" w:cs="Arial"/>
                          <w:sz w:val="18"/>
                          <w:szCs w:val="18"/>
                        </w:rPr>
                        <w:t>4</w:t>
                      </w:r>
                      <w:r w:rsidR="001A68D7" w:rsidRPr="00ED5BAD">
                        <w:rPr>
                          <w:rFonts w:ascii="Arial" w:eastAsia="游ゴシック" w:hAnsi="Arial" w:cs="Arial"/>
                          <w:sz w:val="18"/>
                          <w:szCs w:val="18"/>
                        </w:rPr>
                        <w:t xml:space="preserve"> for first-year students, and for second-year students, please describe your research plan for the AY 202</w:t>
                      </w:r>
                      <w:r w:rsidR="00A70B65">
                        <w:rPr>
                          <w:rFonts w:ascii="Arial" w:eastAsia="游ゴシック" w:hAnsi="Arial" w:cs="Arial"/>
                          <w:sz w:val="18"/>
                          <w:szCs w:val="18"/>
                        </w:rPr>
                        <w:t>3</w:t>
                      </w:r>
                      <w:r w:rsidR="001A68D7" w:rsidRPr="00ED5BAD">
                        <w:rPr>
                          <w:rFonts w:ascii="Arial" w:eastAsia="游ゴシック" w:hAnsi="Arial" w:cs="Arial"/>
                          <w:sz w:val="18"/>
                          <w:szCs w:val="18"/>
                        </w:rPr>
                        <w:t>.</w:t>
                      </w:r>
                    </w:p>
                    <w:p w14:paraId="0A680E58" w14:textId="684A56EB" w:rsidR="003E731E" w:rsidRPr="00ED5BAD" w:rsidRDefault="003E731E" w:rsidP="0083108A">
                      <w:pPr>
                        <w:spacing w:line="260" w:lineRule="exact"/>
                        <w:ind w:firstLineChars="50" w:firstLine="86"/>
                        <w:rPr>
                          <w:rFonts w:ascii="Arial" w:eastAsia="游ゴシック" w:hAnsi="Arial" w:cs="Arial"/>
                          <w:sz w:val="18"/>
                          <w:szCs w:val="18"/>
                        </w:rPr>
                      </w:pPr>
                      <w:r w:rsidRPr="00ED5BAD">
                        <w:rPr>
                          <w:rFonts w:ascii="Arial" w:eastAsia="游ゴシック" w:hAnsi="Arial" w:cs="Arial"/>
                          <w:sz w:val="18"/>
                          <w:szCs w:val="18"/>
                        </w:rPr>
                        <w:t>-</w:t>
                      </w:r>
                      <w:r w:rsidR="001A68D7" w:rsidRPr="00ED5BAD">
                        <w:rPr>
                          <w:rFonts w:ascii="Arial" w:hAnsi="Arial" w:cs="Arial"/>
                        </w:rPr>
                        <w:t xml:space="preserve"> </w:t>
                      </w:r>
                      <w:r w:rsidR="001A68D7" w:rsidRPr="00ED5BAD">
                        <w:rPr>
                          <w:rFonts w:ascii="Arial" w:eastAsia="游ゴシック" w:hAnsi="Arial" w:cs="Arial"/>
                          <w:sz w:val="18"/>
                          <w:szCs w:val="18"/>
                        </w:rPr>
                        <w:t>In the list of academic achievements, please write "N/A" if there is nothing to describe.</w:t>
                      </w:r>
                    </w:p>
                    <w:p w14:paraId="0D652B5A" w14:textId="532863B3" w:rsidR="001A68D7" w:rsidRPr="00ED5BAD" w:rsidRDefault="001A68D7" w:rsidP="0083108A">
                      <w:pPr>
                        <w:spacing w:line="260" w:lineRule="exact"/>
                        <w:ind w:leftChars="50" w:left="187" w:hangingChars="50" w:hanging="86"/>
                        <w:rPr>
                          <w:rFonts w:ascii="Arial" w:eastAsia="游ゴシック" w:hAnsi="Arial" w:cs="Arial"/>
                          <w:sz w:val="18"/>
                          <w:szCs w:val="18"/>
                        </w:rPr>
                      </w:pPr>
                      <w:r w:rsidRPr="00ED5BAD">
                        <w:rPr>
                          <w:rFonts w:ascii="Arial" w:eastAsia="游ゴシック" w:hAnsi="Arial" w:cs="Arial"/>
                          <w:sz w:val="18"/>
                          <w:szCs w:val="18"/>
                        </w:rPr>
                        <w:t>- Regarding the journal articles, please mention “Authors, Title, Journal name, Year, Volume, Issue, Pages and DOI Number.” For conference presentations, please mention “Presenter’s name, Title, Conference name, venue and year, and year and month”. For external research funds, please mention “Name of organization, Title, Duration, Amount and Principle investigator’s name”.</w:t>
                      </w:r>
                    </w:p>
                    <w:p w14:paraId="1AA19428" w14:textId="0D74859B" w:rsidR="003E731E" w:rsidRPr="00ED5BAD" w:rsidRDefault="003E731E" w:rsidP="0083108A">
                      <w:pPr>
                        <w:spacing w:line="260" w:lineRule="exact"/>
                        <w:ind w:firstLineChars="50" w:firstLine="86"/>
                        <w:rPr>
                          <w:rFonts w:ascii="Arial" w:eastAsia="游ゴシック" w:hAnsi="Arial" w:cs="Arial"/>
                          <w:sz w:val="18"/>
                          <w:szCs w:val="18"/>
                        </w:rPr>
                      </w:pPr>
                      <w:r w:rsidRPr="00ED5BAD">
                        <w:rPr>
                          <w:rFonts w:ascii="Arial" w:eastAsia="游ゴシック" w:hAnsi="Arial" w:cs="Arial"/>
                          <w:sz w:val="18"/>
                          <w:szCs w:val="18"/>
                        </w:rPr>
                        <w:t>-</w:t>
                      </w:r>
                      <w:r w:rsidR="0083108A" w:rsidRPr="00ED5BAD">
                        <w:rPr>
                          <w:rFonts w:ascii="Arial" w:eastAsia="游ゴシック" w:hAnsi="Arial" w:cs="Arial"/>
                          <w:sz w:val="18"/>
                          <w:szCs w:val="18"/>
                        </w:rPr>
                        <w:t xml:space="preserve"> </w:t>
                      </w:r>
                      <w:r w:rsidR="00FE0C86" w:rsidRPr="00ED5BAD">
                        <w:rPr>
                          <w:rFonts w:ascii="Arial" w:eastAsia="游ゴシック" w:hAnsi="Arial" w:cs="Arial"/>
                          <w:sz w:val="18"/>
                          <w:szCs w:val="18"/>
                        </w:rPr>
                        <w:t>Research plan should not exc</w:t>
                      </w:r>
                      <w:r w:rsidR="00A70B65">
                        <w:rPr>
                          <w:rFonts w:ascii="Arial" w:eastAsia="游ゴシック" w:hAnsi="Arial" w:cs="Arial"/>
                          <w:sz w:val="18"/>
                          <w:szCs w:val="18"/>
                        </w:rPr>
                        <w:t>eed</w:t>
                      </w:r>
                      <w:r w:rsidR="00B12B8B" w:rsidRPr="00ED5BAD">
                        <w:rPr>
                          <w:rFonts w:ascii="Arial" w:eastAsia="游ゴシック" w:hAnsi="Arial" w:cs="Arial"/>
                          <w:sz w:val="18"/>
                          <w:szCs w:val="18"/>
                        </w:rPr>
                        <w:t xml:space="preserve"> 2 pages including </w:t>
                      </w:r>
                      <w:r w:rsidR="00A70B65">
                        <w:rPr>
                          <w:rFonts w:ascii="Arial" w:eastAsia="游ゴシック" w:hAnsi="Arial" w:cs="Arial"/>
                          <w:sz w:val="18"/>
                          <w:szCs w:val="18"/>
                        </w:rPr>
                        <w:t>a</w:t>
                      </w:r>
                      <w:r w:rsidR="00B12B8B" w:rsidRPr="00ED5BAD">
                        <w:rPr>
                          <w:rFonts w:ascii="Arial" w:eastAsia="游ゴシック" w:hAnsi="Arial" w:cs="Arial"/>
                          <w:sz w:val="18"/>
                          <w:szCs w:val="18"/>
                        </w:rPr>
                        <w:t>cademic achievements.</w:t>
                      </w:r>
                    </w:p>
                  </w:txbxContent>
                </v:textbox>
                <w10:wrap anchorx="margin"/>
              </v:shape>
            </w:pict>
          </mc:Fallback>
        </mc:AlternateContent>
      </w:r>
    </w:p>
    <w:sectPr w:rsidR="008F210B" w:rsidRPr="0083108A" w:rsidSect="0070198C">
      <w:headerReference w:type="default" r:id="rId8"/>
      <w:footerReference w:type="default" r:id="rId9"/>
      <w:pgSz w:w="11906" w:h="16838" w:code="9"/>
      <w:pgMar w:top="1418" w:right="1418" w:bottom="1418" w:left="1418" w:header="567" w:footer="567" w:gutter="0"/>
      <w:cols w:space="425"/>
      <w:docGrid w:type="linesAndChars" w:linePitch="31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8E4A5" w14:textId="77777777" w:rsidR="007B76F6" w:rsidRDefault="007B76F6" w:rsidP="002C2FB7">
      <w:r>
        <w:separator/>
      </w:r>
    </w:p>
  </w:endnote>
  <w:endnote w:type="continuationSeparator" w:id="0">
    <w:p w14:paraId="7708AD82" w14:textId="77777777" w:rsidR="007B76F6" w:rsidRDefault="007B76F6" w:rsidP="002C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295190"/>
      <w:docPartObj>
        <w:docPartGallery w:val="Page Numbers (Bottom of Page)"/>
        <w:docPartUnique/>
      </w:docPartObj>
    </w:sdtPr>
    <w:sdtEndPr/>
    <w:sdtContent>
      <w:p w14:paraId="13F44C35" w14:textId="3D453399" w:rsidR="0070198C" w:rsidRDefault="0070198C" w:rsidP="0070198C">
        <w:pPr>
          <w:jc w:val="center"/>
        </w:pPr>
        <w:r w:rsidRPr="003239A6">
          <w:rPr>
            <w:rFonts w:asciiTheme="majorHAnsi" w:hAnsiTheme="majorHAnsi" w:cstheme="majorHAnsi"/>
          </w:rPr>
          <w:fldChar w:fldCharType="begin"/>
        </w:r>
        <w:r w:rsidRPr="003239A6">
          <w:rPr>
            <w:rFonts w:asciiTheme="majorHAnsi" w:hAnsiTheme="majorHAnsi" w:cstheme="majorHAnsi"/>
          </w:rPr>
          <w:instrText>PAGE   \* MERGEFORMAT</w:instrText>
        </w:r>
        <w:r w:rsidRPr="003239A6">
          <w:rPr>
            <w:rFonts w:asciiTheme="majorHAnsi" w:hAnsiTheme="majorHAnsi" w:cstheme="majorHAnsi"/>
          </w:rPr>
          <w:fldChar w:fldCharType="separate"/>
        </w:r>
        <w:r w:rsidRPr="003239A6">
          <w:rPr>
            <w:rFonts w:asciiTheme="majorHAnsi" w:hAnsiTheme="majorHAnsi" w:cstheme="majorHAnsi"/>
            <w:lang w:val="ja-JP"/>
          </w:rPr>
          <w:t>2</w:t>
        </w:r>
        <w:r w:rsidRPr="003239A6">
          <w:rPr>
            <w:rFonts w:asciiTheme="majorHAnsi" w:hAnsiTheme="majorHAnsi" w:cs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90F73" w14:textId="77777777" w:rsidR="007B76F6" w:rsidRDefault="007B76F6" w:rsidP="002C2FB7">
      <w:r>
        <w:separator/>
      </w:r>
    </w:p>
  </w:footnote>
  <w:footnote w:type="continuationSeparator" w:id="0">
    <w:p w14:paraId="2A310D3E" w14:textId="77777777" w:rsidR="007B76F6" w:rsidRDefault="007B76F6" w:rsidP="002C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A1BA" w14:textId="4125014D" w:rsidR="00F37CE8" w:rsidRPr="009A6885" w:rsidRDefault="00F37CE8" w:rsidP="00636728">
    <w:pPr>
      <w:pStyle w:val="a9"/>
      <w:jc w:val="right"/>
      <w:rPr>
        <w:rFonts w:hAnsi="游明朝"/>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70A6"/>
    <w:multiLevelType w:val="hybridMultilevel"/>
    <w:tmpl w:val="6CD8FB96"/>
    <w:lvl w:ilvl="0" w:tplc="1A8017B2">
      <w:start w:val="6"/>
      <w:numFmt w:val="bullet"/>
      <w:lvlText w:val="-"/>
      <w:lvlJc w:val="left"/>
      <w:pPr>
        <w:ind w:left="612" w:hanging="360"/>
      </w:pPr>
      <w:rPr>
        <w:rFonts w:ascii="游ゴシック" w:eastAsia="游ゴシック" w:hAnsi="游ゴシック" w:cstheme="minorBidi"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 w15:restartNumberingAfterBreak="0">
    <w:nsid w:val="1CFB127C"/>
    <w:multiLevelType w:val="hybridMultilevel"/>
    <w:tmpl w:val="8B7A32F0"/>
    <w:lvl w:ilvl="0" w:tplc="C3C88A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4135DD"/>
    <w:multiLevelType w:val="hybridMultilevel"/>
    <w:tmpl w:val="C5E4621A"/>
    <w:lvl w:ilvl="0" w:tplc="A1189272">
      <w:start w:val="1"/>
      <w:numFmt w:val="decimalEnclosedCircle"/>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3" w15:restartNumberingAfterBreak="0">
    <w:nsid w:val="34043718"/>
    <w:multiLevelType w:val="hybridMultilevel"/>
    <w:tmpl w:val="8C9A7AD0"/>
    <w:lvl w:ilvl="0" w:tplc="62DCF458">
      <w:start w:val="5"/>
      <w:numFmt w:val="bullet"/>
      <w:lvlText w:val="-"/>
      <w:lvlJc w:val="left"/>
      <w:pPr>
        <w:ind w:left="446" w:hanging="360"/>
      </w:pPr>
      <w:rPr>
        <w:rFonts w:ascii="Arial" w:eastAsia="游ゴシック" w:hAnsi="Arial" w:cs="Arial" w:hint="default"/>
        <w:b w:val="0"/>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4" w15:restartNumberingAfterBreak="0">
    <w:nsid w:val="3D0366FE"/>
    <w:multiLevelType w:val="hybridMultilevel"/>
    <w:tmpl w:val="4BD83672"/>
    <w:lvl w:ilvl="0" w:tplc="A1189272">
      <w:start w:val="1"/>
      <w:numFmt w:val="decimalEnclosedCircle"/>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5" w15:restartNumberingAfterBreak="0">
    <w:nsid w:val="46B007EA"/>
    <w:multiLevelType w:val="hybridMultilevel"/>
    <w:tmpl w:val="BBD802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E80A4A"/>
    <w:multiLevelType w:val="hybridMultilevel"/>
    <w:tmpl w:val="14C63B1E"/>
    <w:lvl w:ilvl="0" w:tplc="CFAA2EE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75C2C60"/>
    <w:multiLevelType w:val="hybridMultilevel"/>
    <w:tmpl w:val="5A54D63A"/>
    <w:lvl w:ilvl="0" w:tplc="FAC4ECA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57A3536D"/>
    <w:multiLevelType w:val="hybridMultilevel"/>
    <w:tmpl w:val="B1687EA2"/>
    <w:lvl w:ilvl="0" w:tplc="729414D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89A6042"/>
    <w:multiLevelType w:val="hybridMultilevel"/>
    <w:tmpl w:val="0AC0C6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184D40"/>
    <w:multiLevelType w:val="hybridMultilevel"/>
    <w:tmpl w:val="8626D31C"/>
    <w:lvl w:ilvl="0" w:tplc="6F64AFDE">
      <w:start w:val="1"/>
      <w:numFmt w:val="decimal"/>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1" w15:restartNumberingAfterBreak="0">
    <w:nsid w:val="680C5DCC"/>
    <w:multiLevelType w:val="hybridMultilevel"/>
    <w:tmpl w:val="1890A2C0"/>
    <w:lvl w:ilvl="0" w:tplc="8DF6A1AE">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6DE77D90"/>
    <w:multiLevelType w:val="hybridMultilevel"/>
    <w:tmpl w:val="4DA65276"/>
    <w:lvl w:ilvl="0" w:tplc="8028FA2E">
      <w:start w:val="6"/>
      <w:numFmt w:val="bullet"/>
      <w:lvlText w:val="-"/>
      <w:lvlJc w:val="left"/>
      <w:pPr>
        <w:ind w:left="532" w:hanging="360"/>
      </w:pPr>
      <w:rPr>
        <w:rFonts w:ascii="游ゴシック" w:eastAsia="游ゴシック" w:hAnsi="游ゴシック" w:cstheme="minorBidi"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13" w15:restartNumberingAfterBreak="0">
    <w:nsid w:val="73316F78"/>
    <w:multiLevelType w:val="hybridMultilevel"/>
    <w:tmpl w:val="42C29718"/>
    <w:lvl w:ilvl="0" w:tplc="F6BC31EA">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num w:numId="1">
    <w:abstractNumId w:val="6"/>
  </w:num>
  <w:num w:numId="2">
    <w:abstractNumId w:val="13"/>
  </w:num>
  <w:num w:numId="3">
    <w:abstractNumId w:val="5"/>
  </w:num>
  <w:num w:numId="4">
    <w:abstractNumId w:val="9"/>
  </w:num>
  <w:num w:numId="5">
    <w:abstractNumId w:val="7"/>
  </w:num>
  <w:num w:numId="6">
    <w:abstractNumId w:val="8"/>
  </w:num>
  <w:num w:numId="7">
    <w:abstractNumId w:val="11"/>
  </w:num>
  <w:num w:numId="8">
    <w:abstractNumId w:val="4"/>
  </w:num>
  <w:num w:numId="9">
    <w:abstractNumId w:val="10"/>
  </w:num>
  <w:num w:numId="10">
    <w:abstractNumId w:val="2"/>
  </w:num>
  <w:num w:numId="11">
    <w:abstractNumId w:val="1"/>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01"/>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B2"/>
    <w:rsid w:val="000007DF"/>
    <w:rsid w:val="00001F54"/>
    <w:rsid w:val="000042F8"/>
    <w:rsid w:val="00006D61"/>
    <w:rsid w:val="000070A4"/>
    <w:rsid w:val="00011517"/>
    <w:rsid w:val="00011D95"/>
    <w:rsid w:val="00013C56"/>
    <w:rsid w:val="00021C66"/>
    <w:rsid w:val="00022562"/>
    <w:rsid w:val="0002377B"/>
    <w:rsid w:val="0003137B"/>
    <w:rsid w:val="00033915"/>
    <w:rsid w:val="00033F31"/>
    <w:rsid w:val="00034B30"/>
    <w:rsid w:val="00034E79"/>
    <w:rsid w:val="000365BC"/>
    <w:rsid w:val="000372AB"/>
    <w:rsid w:val="000372C1"/>
    <w:rsid w:val="00037561"/>
    <w:rsid w:val="00047A7E"/>
    <w:rsid w:val="00051DEF"/>
    <w:rsid w:val="00052679"/>
    <w:rsid w:val="00053952"/>
    <w:rsid w:val="00054F24"/>
    <w:rsid w:val="00057189"/>
    <w:rsid w:val="00057C15"/>
    <w:rsid w:val="00057EA1"/>
    <w:rsid w:val="00060030"/>
    <w:rsid w:val="0006288D"/>
    <w:rsid w:val="000628F1"/>
    <w:rsid w:val="000654B9"/>
    <w:rsid w:val="00065B47"/>
    <w:rsid w:val="00066371"/>
    <w:rsid w:val="00071BB3"/>
    <w:rsid w:val="000741A5"/>
    <w:rsid w:val="00074D8C"/>
    <w:rsid w:val="000808EB"/>
    <w:rsid w:val="000818FA"/>
    <w:rsid w:val="00084CBF"/>
    <w:rsid w:val="00085E20"/>
    <w:rsid w:val="00094035"/>
    <w:rsid w:val="00094E67"/>
    <w:rsid w:val="000A07CF"/>
    <w:rsid w:val="000A630E"/>
    <w:rsid w:val="000A6F48"/>
    <w:rsid w:val="000B144F"/>
    <w:rsid w:val="000B4F93"/>
    <w:rsid w:val="000C33C1"/>
    <w:rsid w:val="000C5436"/>
    <w:rsid w:val="000D0836"/>
    <w:rsid w:val="000D5E63"/>
    <w:rsid w:val="000D6401"/>
    <w:rsid w:val="000E0DFB"/>
    <w:rsid w:val="000E109B"/>
    <w:rsid w:val="000E5A00"/>
    <w:rsid w:val="000F09F0"/>
    <w:rsid w:val="000F0E77"/>
    <w:rsid w:val="000F12D0"/>
    <w:rsid w:val="000F19F1"/>
    <w:rsid w:val="000F3482"/>
    <w:rsid w:val="000F70FE"/>
    <w:rsid w:val="000F7799"/>
    <w:rsid w:val="000F7872"/>
    <w:rsid w:val="000F7E29"/>
    <w:rsid w:val="001034C7"/>
    <w:rsid w:val="00104816"/>
    <w:rsid w:val="00105A4C"/>
    <w:rsid w:val="001100D5"/>
    <w:rsid w:val="00114997"/>
    <w:rsid w:val="00114D12"/>
    <w:rsid w:val="0012504E"/>
    <w:rsid w:val="00127EEA"/>
    <w:rsid w:val="001345AC"/>
    <w:rsid w:val="00140DDF"/>
    <w:rsid w:val="00140FBE"/>
    <w:rsid w:val="00143F60"/>
    <w:rsid w:val="00145F58"/>
    <w:rsid w:val="001476F2"/>
    <w:rsid w:val="001637EE"/>
    <w:rsid w:val="001657CD"/>
    <w:rsid w:val="001664AB"/>
    <w:rsid w:val="00167760"/>
    <w:rsid w:val="00177292"/>
    <w:rsid w:val="00177324"/>
    <w:rsid w:val="00180BA5"/>
    <w:rsid w:val="00180D8F"/>
    <w:rsid w:val="00183CAB"/>
    <w:rsid w:val="00183ED0"/>
    <w:rsid w:val="00185648"/>
    <w:rsid w:val="0018704C"/>
    <w:rsid w:val="00193A24"/>
    <w:rsid w:val="00197837"/>
    <w:rsid w:val="001A0242"/>
    <w:rsid w:val="001A1043"/>
    <w:rsid w:val="001A4808"/>
    <w:rsid w:val="001A68D7"/>
    <w:rsid w:val="001A7916"/>
    <w:rsid w:val="001B0234"/>
    <w:rsid w:val="001B061C"/>
    <w:rsid w:val="001B39CA"/>
    <w:rsid w:val="001B4A97"/>
    <w:rsid w:val="001B61F3"/>
    <w:rsid w:val="001B7CCD"/>
    <w:rsid w:val="001C34F0"/>
    <w:rsid w:val="001C42A8"/>
    <w:rsid w:val="001C5EA9"/>
    <w:rsid w:val="001C67EA"/>
    <w:rsid w:val="001C6F7F"/>
    <w:rsid w:val="001C7240"/>
    <w:rsid w:val="001E3611"/>
    <w:rsid w:val="001E619D"/>
    <w:rsid w:val="001E735C"/>
    <w:rsid w:val="001F0B9E"/>
    <w:rsid w:val="001F2E66"/>
    <w:rsid w:val="001F4E9C"/>
    <w:rsid w:val="001F5499"/>
    <w:rsid w:val="001F6911"/>
    <w:rsid w:val="00202597"/>
    <w:rsid w:val="002049ED"/>
    <w:rsid w:val="00206767"/>
    <w:rsid w:val="002072BA"/>
    <w:rsid w:val="002119CA"/>
    <w:rsid w:val="00224B41"/>
    <w:rsid w:val="00230C6D"/>
    <w:rsid w:val="00231B7D"/>
    <w:rsid w:val="00232687"/>
    <w:rsid w:val="002375A9"/>
    <w:rsid w:val="002465C5"/>
    <w:rsid w:val="00246CDF"/>
    <w:rsid w:val="00251781"/>
    <w:rsid w:val="0025682A"/>
    <w:rsid w:val="002607F2"/>
    <w:rsid w:val="00265A3E"/>
    <w:rsid w:val="00271E59"/>
    <w:rsid w:val="002812CC"/>
    <w:rsid w:val="00285F76"/>
    <w:rsid w:val="002A17D1"/>
    <w:rsid w:val="002A7661"/>
    <w:rsid w:val="002B19F2"/>
    <w:rsid w:val="002B20CA"/>
    <w:rsid w:val="002B5193"/>
    <w:rsid w:val="002B52D9"/>
    <w:rsid w:val="002C0012"/>
    <w:rsid w:val="002C1AB3"/>
    <w:rsid w:val="002C2FB7"/>
    <w:rsid w:val="002C67C1"/>
    <w:rsid w:val="002D57EA"/>
    <w:rsid w:val="002D6EFA"/>
    <w:rsid w:val="002E3FF7"/>
    <w:rsid w:val="002F0833"/>
    <w:rsid w:val="002F3A01"/>
    <w:rsid w:val="002F67AC"/>
    <w:rsid w:val="00301E4E"/>
    <w:rsid w:val="00303892"/>
    <w:rsid w:val="003239A6"/>
    <w:rsid w:val="00334849"/>
    <w:rsid w:val="00334CDF"/>
    <w:rsid w:val="00334F7B"/>
    <w:rsid w:val="00347F2A"/>
    <w:rsid w:val="00350129"/>
    <w:rsid w:val="00353591"/>
    <w:rsid w:val="00353654"/>
    <w:rsid w:val="00354ABE"/>
    <w:rsid w:val="003642E1"/>
    <w:rsid w:val="00373ADB"/>
    <w:rsid w:val="00376A94"/>
    <w:rsid w:val="00381573"/>
    <w:rsid w:val="003866ED"/>
    <w:rsid w:val="00393C2B"/>
    <w:rsid w:val="003960E0"/>
    <w:rsid w:val="003A0325"/>
    <w:rsid w:val="003A44DA"/>
    <w:rsid w:val="003A51CE"/>
    <w:rsid w:val="003B24D0"/>
    <w:rsid w:val="003B3A60"/>
    <w:rsid w:val="003B50F0"/>
    <w:rsid w:val="003B5861"/>
    <w:rsid w:val="003C0FF7"/>
    <w:rsid w:val="003C7726"/>
    <w:rsid w:val="003D0ABE"/>
    <w:rsid w:val="003D1336"/>
    <w:rsid w:val="003D34FD"/>
    <w:rsid w:val="003D6CFA"/>
    <w:rsid w:val="003D722A"/>
    <w:rsid w:val="003E0544"/>
    <w:rsid w:val="003E5519"/>
    <w:rsid w:val="003E731E"/>
    <w:rsid w:val="003F3162"/>
    <w:rsid w:val="00406D28"/>
    <w:rsid w:val="00410B70"/>
    <w:rsid w:val="00412040"/>
    <w:rsid w:val="00413863"/>
    <w:rsid w:val="00420528"/>
    <w:rsid w:val="00422D76"/>
    <w:rsid w:val="004242B3"/>
    <w:rsid w:val="004258E2"/>
    <w:rsid w:val="00427300"/>
    <w:rsid w:val="00431FE9"/>
    <w:rsid w:val="004324A9"/>
    <w:rsid w:val="00432D97"/>
    <w:rsid w:val="00432FAD"/>
    <w:rsid w:val="00435705"/>
    <w:rsid w:val="00436EDD"/>
    <w:rsid w:val="00443CC4"/>
    <w:rsid w:val="0044599B"/>
    <w:rsid w:val="00451D25"/>
    <w:rsid w:val="004554D4"/>
    <w:rsid w:val="00456A02"/>
    <w:rsid w:val="00457185"/>
    <w:rsid w:val="00460CA5"/>
    <w:rsid w:val="004619CB"/>
    <w:rsid w:val="00462025"/>
    <w:rsid w:val="00464FCB"/>
    <w:rsid w:val="004662BE"/>
    <w:rsid w:val="00475B45"/>
    <w:rsid w:val="004847D8"/>
    <w:rsid w:val="00486627"/>
    <w:rsid w:val="0049437A"/>
    <w:rsid w:val="00497A5B"/>
    <w:rsid w:val="004A1A39"/>
    <w:rsid w:val="004A2E43"/>
    <w:rsid w:val="004A4B4E"/>
    <w:rsid w:val="004A523A"/>
    <w:rsid w:val="004A6E37"/>
    <w:rsid w:val="004B0A51"/>
    <w:rsid w:val="004B233A"/>
    <w:rsid w:val="004C3C2C"/>
    <w:rsid w:val="004C5BCB"/>
    <w:rsid w:val="004C7100"/>
    <w:rsid w:val="004D00EC"/>
    <w:rsid w:val="004D0E5C"/>
    <w:rsid w:val="004E1487"/>
    <w:rsid w:val="004E295C"/>
    <w:rsid w:val="004E39CD"/>
    <w:rsid w:val="004E5B1C"/>
    <w:rsid w:val="004F34A1"/>
    <w:rsid w:val="004F5570"/>
    <w:rsid w:val="005004D3"/>
    <w:rsid w:val="00501FFE"/>
    <w:rsid w:val="00502F6C"/>
    <w:rsid w:val="00504CED"/>
    <w:rsid w:val="00505060"/>
    <w:rsid w:val="00506DAC"/>
    <w:rsid w:val="00511459"/>
    <w:rsid w:val="0051362A"/>
    <w:rsid w:val="00522A34"/>
    <w:rsid w:val="00525D14"/>
    <w:rsid w:val="00527044"/>
    <w:rsid w:val="005307F5"/>
    <w:rsid w:val="00531B4A"/>
    <w:rsid w:val="00535C42"/>
    <w:rsid w:val="00536C72"/>
    <w:rsid w:val="005412E0"/>
    <w:rsid w:val="00544E9F"/>
    <w:rsid w:val="00546230"/>
    <w:rsid w:val="00547F2B"/>
    <w:rsid w:val="00555F36"/>
    <w:rsid w:val="00560B8A"/>
    <w:rsid w:val="005717A4"/>
    <w:rsid w:val="00574D29"/>
    <w:rsid w:val="00575BE1"/>
    <w:rsid w:val="005773AE"/>
    <w:rsid w:val="0058092F"/>
    <w:rsid w:val="00582B7B"/>
    <w:rsid w:val="0058491B"/>
    <w:rsid w:val="005853FB"/>
    <w:rsid w:val="00587F82"/>
    <w:rsid w:val="00590844"/>
    <w:rsid w:val="005939F7"/>
    <w:rsid w:val="005944C6"/>
    <w:rsid w:val="00597E20"/>
    <w:rsid w:val="005A6A66"/>
    <w:rsid w:val="005A7A80"/>
    <w:rsid w:val="005A7F6F"/>
    <w:rsid w:val="005A7FBF"/>
    <w:rsid w:val="005B1781"/>
    <w:rsid w:val="005B5EA3"/>
    <w:rsid w:val="005C013C"/>
    <w:rsid w:val="005C3DCF"/>
    <w:rsid w:val="005C6B12"/>
    <w:rsid w:val="005D02F1"/>
    <w:rsid w:val="005D65F2"/>
    <w:rsid w:val="005D6A85"/>
    <w:rsid w:val="005E7F55"/>
    <w:rsid w:val="005F2EC4"/>
    <w:rsid w:val="00600B53"/>
    <w:rsid w:val="0060433F"/>
    <w:rsid w:val="00613701"/>
    <w:rsid w:val="0061522C"/>
    <w:rsid w:val="006152B6"/>
    <w:rsid w:val="00616079"/>
    <w:rsid w:val="0061628C"/>
    <w:rsid w:val="00620E45"/>
    <w:rsid w:val="00622206"/>
    <w:rsid w:val="00624116"/>
    <w:rsid w:val="00624F79"/>
    <w:rsid w:val="0062762D"/>
    <w:rsid w:val="00633EB2"/>
    <w:rsid w:val="00636728"/>
    <w:rsid w:val="006402E0"/>
    <w:rsid w:val="00654AE0"/>
    <w:rsid w:val="0065604B"/>
    <w:rsid w:val="00656091"/>
    <w:rsid w:val="0065612C"/>
    <w:rsid w:val="00660513"/>
    <w:rsid w:val="0066414C"/>
    <w:rsid w:val="006706E2"/>
    <w:rsid w:val="00670B0B"/>
    <w:rsid w:val="00671AF5"/>
    <w:rsid w:val="00671E2A"/>
    <w:rsid w:val="0067520E"/>
    <w:rsid w:val="0067585C"/>
    <w:rsid w:val="00683282"/>
    <w:rsid w:val="00685D68"/>
    <w:rsid w:val="006942FF"/>
    <w:rsid w:val="00696ACF"/>
    <w:rsid w:val="00697913"/>
    <w:rsid w:val="00697BDF"/>
    <w:rsid w:val="006A0255"/>
    <w:rsid w:val="006A3A58"/>
    <w:rsid w:val="006A66E8"/>
    <w:rsid w:val="006A6EDB"/>
    <w:rsid w:val="006B1D72"/>
    <w:rsid w:val="006B22F6"/>
    <w:rsid w:val="006B5DEC"/>
    <w:rsid w:val="006C7C8E"/>
    <w:rsid w:val="006D4487"/>
    <w:rsid w:val="006D4988"/>
    <w:rsid w:val="006D49A8"/>
    <w:rsid w:val="006E0086"/>
    <w:rsid w:val="006F1620"/>
    <w:rsid w:val="006F7A01"/>
    <w:rsid w:val="0070142F"/>
    <w:rsid w:val="0070198C"/>
    <w:rsid w:val="007061BF"/>
    <w:rsid w:val="007073FE"/>
    <w:rsid w:val="00711FAD"/>
    <w:rsid w:val="00717937"/>
    <w:rsid w:val="007253D6"/>
    <w:rsid w:val="00727873"/>
    <w:rsid w:val="00734ED9"/>
    <w:rsid w:val="0074005B"/>
    <w:rsid w:val="0074383B"/>
    <w:rsid w:val="00746674"/>
    <w:rsid w:val="007467E7"/>
    <w:rsid w:val="00746D1D"/>
    <w:rsid w:val="00747AC8"/>
    <w:rsid w:val="00760E7C"/>
    <w:rsid w:val="00762789"/>
    <w:rsid w:val="00763042"/>
    <w:rsid w:val="00763A07"/>
    <w:rsid w:val="00767E2A"/>
    <w:rsid w:val="007700F3"/>
    <w:rsid w:val="007709B0"/>
    <w:rsid w:val="00774709"/>
    <w:rsid w:val="00775ED9"/>
    <w:rsid w:val="00775F58"/>
    <w:rsid w:val="00782DB7"/>
    <w:rsid w:val="00784948"/>
    <w:rsid w:val="0078705A"/>
    <w:rsid w:val="00787245"/>
    <w:rsid w:val="0079106A"/>
    <w:rsid w:val="00792084"/>
    <w:rsid w:val="00795112"/>
    <w:rsid w:val="00795276"/>
    <w:rsid w:val="007A3379"/>
    <w:rsid w:val="007A7256"/>
    <w:rsid w:val="007B502E"/>
    <w:rsid w:val="007B62AE"/>
    <w:rsid w:val="007B76F6"/>
    <w:rsid w:val="007D4A17"/>
    <w:rsid w:val="007D6A38"/>
    <w:rsid w:val="007E2766"/>
    <w:rsid w:val="007E38DF"/>
    <w:rsid w:val="007E52F6"/>
    <w:rsid w:val="007E7BB6"/>
    <w:rsid w:val="007F089B"/>
    <w:rsid w:val="007F3929"/>
    <w:rsid w:val="007F4CD8"/>
    <w:rsid w:val="008023EB"/>
    <w:rsid w:val="00804A6D"/>
    <w:rsid w:val="008050CC"/>
    <w:rsid w:val="008065E7"/>
    <w:rsid w:val="0081427F"/>
    <w:rsid w:val="0082640E"/>
    <w:rsid w:val="00826A3A"/>
    <w:rsid w:val="0083087A"/>
    <w:rsid w:val="0083108A"/>
    <w:rsid w:val="0083784C"/>
    <w:rsid w:val="008412C2"/>
    <w:rsid w:val="008428AF"/>
    <w:rsid w:val="00842D74"/>
    <w:rsid w:val="00846BAA"/>
    <w:rsid w:val="00846D01"/>
    <w:rsid w:val="00851F17"/>
    <w:rsid w:val="00852963"/>
    <w:rsid w:val="008542B2"/>
    <w:rsid w:val="00854F8F"/>
    <w:rsid w:val="0086096B"/>
    <w:rsid w:val="00866790"/>
    <w:rsid w:val="008703FD"/>
    <w:rsid w:val="00871976"/>
    <w:rsid w:val="00874399"/>
    <w:rsid w:val="008759A0"/>
    <w:rsid w:val="008768B6"/>
    <w:rsid w:val="00876EB2"/>
    <w:rsid w:val="008824BE"/>
    <w:rsid w:val="00894715"/>
    <w:rsid w:val="00894D92"/>
    <w:rsid w:val="008A2DB7"/>
    <w:rsid w:val="008A4417"/>
    <w:rsid w:val="008B0DBB"/>
    <w:rsid w:val="008B6140"/>
    <w:rsid w:val="008B7A7D"/>
    <w:rsid w:val="008C0F40"/>
    <w:rsid w:val="008C3C2C"/>
    <w:rsid w:val="008C44B7"/>
    <w:rsid w:val="008C5163"/>
    <w:rsid w:val="008C6810"/>
    <w:rsid w:val="008D5973"/>
    <w:rsid w:val="008E0297"/>
    <w:rsid w:val="008E2349"/>
    <w:rsid w:val="008E2664"/>
    <w:rsid w:val="008E50BF"/>
    <w:rsid w:val="008E63F4"/>
    <w:rsid w:val="008F210B"/>
    <w:rsid w:val="008F37F8"/>
    <w:rsid w:val="008F3BEB"/>
    <w:rsid w:val="008F53C0"/>
    <w:rsid w:val="008F68DC"/>
    <w:rsid w:val="0090001C"/>
    <w:rsid w:val="00902666"/>
    <w:rsid w:val="009122BB"/>
    <w:rsid w:val="009125F2"/>
    <w:rsid w:val="009139BC"/>
    <w:rsid w:val="00920533"/>
    <w:rsid w:val="009252B1"/>
    <w:rsid w:val="00925CBD"/>
    <w:rsid w:val="00926245"/>
    <w:rsid w:val="0093522A"/>
    <w:rsid w:val="00937470"/>
    <w:rsid w:val="009407F5"/>
    <w:rsid w:val="009408CB"/>
    <w:rsid w:val="00940EA0"/>
    <w:rsid w:val="0094290D"/>
    <w:rsid w:val="009519E1"/>
    <w:rsid w:val="009534EF"/>
    <w:rsid w:val="009535EC"/>
    <w:rsid w:val="00953F2C"/>
    <w:rsid w:val="00957F23"/>
    <w:rsid w:val="00964A26"/>
    <w:rsid w:val="00971960"/>
    <w:rsid w:val="00977169"/>
    <w:rsid w:val="00977C5D"/>
    <w:rsid w:val="00987BA0"/>
    <w:rsid w:val="00990CAF"/>
    <w:rsid w:val="009917AB"/>
    <w:rsid w:val="0099572E"/>
    <w:rsid w:val="009A0D57"/>
    <w:rsid w:val="009A6055"/>
    <w:rsid w:val="009A6885"/>
    <w:rsid w:val="009A7790"/>
    <w:rsid w:val="009B1BD0"/>
    <w:rsid w:val="009B2F16"/>
    <w:rsid w:val="009C3C75"/>
    <w:rsid w:val="009C67B0"/>
    <w:rsid w:val="009D666B"/>
    <w:rsid w:val="009D78FE"/>
    <w:rsid w:val="009D7E46"/>
    <w:rsid w:val="009E4E14"/>
    <w:rsid w:val="009F0FFE"/>
    <w:rsid w:val="009F1EE0"/>
    <w:rsid w:val="009F4492"/>
    <w:rsid w:val="00A00623"/>
    <w:rsid w:val="00A0549A"/>
    <w:rsid w:val="00A1081F"/>
    <w:rsid w:val="00A141B6"/>
    <w:rsid w:val="00A14C73"/>
    <w:rsid w:val="00A17085"/>
    <w:rsid w:val="00A20A23"/>
    <w:rsid w:val="00A20E8E"/>
    <w:rsid w:val="00A22D94"/>
    <w:rsid w:val="00A22F56"/>
    <w:rsid w:val="00A26DF5"/>
    <w:rsid w:val="00A35741"/>
    <w:rsid w:val="00A35D7E"/>
    <w:rsid w:val="00A41726"/>
    <w:rsid w:val="00A43B20"/>
    <w:rsid w:val="00A47319"/>
    <w:rsid w:val="00A47DD9"/>
    <w:rsid w:val="00A55756"/>
    <w:rsid w:val="00A57177"/>
    <w:rsid w:val="00A60573"/>
    <w:rsid w:val="00A62AAA"/>
    <w:rsid w:val="00A70B65"/>
    <w:rsid w:val="00A76C02"/>
    <w:rsid w:val="00A819FF"/>
    <w:rsid w:val="00A824B4"/>
    <w:rsid w:val="00A82B2B"/>
    <w:rsid w:val="00A856E3"/>
    <w:rsid w:val="00A86D3C"/>
    <w:rsid w:val="00A87A9A"/>
    <w:rsid w:val="00A87B6F"/>
    <w:rsid w:val="00A91C4C"/>
    <w:rsid w:val="00A92A9B"/>
    <w:rsid w:val="00A938B6"/>
    <w:rsid w:val="00A95425"/>
    <w:rsid w:val="00A9581A"/>
    <w:rsid w:val="00AA0066"/>
    <w:rsid w:val="00AA0E35"/>
    <w:rsid w:val="00AA248E"/>
    <w:rsid w:val="00AA2912"/>
    <w:rsid w:val="00AA46AA"/>
    <w:rsid w:val="00AA534C"/>
    <w:rsid w:val="00AA5D45"/>
    <w:rsid w:val="00AB7B43"/>
    <w:rsid w:val="00AC1734"/>
    <w:rsid w:val="00AC50A5"/>
    <w:rsid w:val="00AD2819"/>
    <w:rsid w:val="00AD4F79"/>
    <w:rsid w:val="00AE5BF1"/>
    <w:rsid w:val="00AF0F6A"/>
    <w:rsid w:val="00AF152A"/>
    <w:rsid w:val="00AF311C"/>
    <w:rsid w:val="00AF5AD8"/>
    <w:rsid w:val="00AF7F21"/>
    <w:rsid w:val="00B05AD1"/>
    <w:rsid w:val="00B12784"/>
    <w:rsid w:val="00B12B8B"/>
    <w:rsid w:val="00B148B3"/>
    <w:rsid w:val="00B203E9"/>
    <w:rsid w:val="00B21113"/>
    <w:rsid w:val="00B2239E"/>
    <w:rsid w:val="00B33883"/>
    <w:rsid w:val="00B348FE"/>
    <w:rsid w:val="00B363AD"/>
    <w:rsid w:val="00B50BD0"/>
    <w:rsid w:val="00B62249"/>
    <w:rsid w:val="00B639E0"/>
    <w:rsid w:val="00B67B4D"/>
    <w:rsid w:val="00B71D55"/>
    <w:rsid w:val="00B75CC3"/>
    <w:rsid w:val="00B7703A"/>
    <w:rsid w:val="00B81E0A"/>
    <w:rsid w:val="00B824CC"/>
    <w:rsid w:val="00B82C53"/>
    <w:rsid w:val="00B84484"/>
    <w:rsid w:val="00B85BD6"/>
    <w:rsid w:val="00B87610"/>
    <w:rsid w:val="00BA1715"/>
    <w:rsid w:val="00BA1AB9"/>
    <w:rsid w:val="00BA2CF6"/>
    <w:rsid w:val="00BB1B3D"/>
    <w:rsid w:val="00BB625E"/>
    <w:rsid w:val="00BC00A5"/>
    <w:rsid w:val="00BC163A"/>
    <w:rsid w:val="00BC726B"/>
    <w:rsid w:val="00BD483C"/>
    <w:rsid w:val="00BE34BE"/>
    <w:rsid w:val="00BE7C80"/>
    <w:rsid w:val="00BE7C8B"/>
    <w:rsid w:val="00BF4D74"/>
    <w:rsid w:val="00C04821"/>
    <w:rsid w:val="00C05E78"/>
    <w:rsid w:val="00C12736"/>
    <w:rsid w:val="00C13AEA"/>
    <w:rsid w:val="00C176F9"/>
    <w:rsid w:val="00C20B61"/>
    <w:rsid w:val="00C33F6B"/>
    <w:rsid w:val="00C353C9"/>
    <w:rsid w:val="00C368D3"/>
    <w:rsid w:val="00C43A84"/>
    <w:rsid w:val="00C43B16"/>
    <w:rsid w:val="00C45079"/>
    <w:rsid w:val="00C451AB"/>
    <w:rsid w:val="00C5525F"/>
    <w:rsid w:val="00C63F18"/>
    <w:rsid w:val="00C73247"/>
    <w:rsid w:val="00C85C27"/>
    <w:rsid w:val="00C875F3"/>
    <w:rsid w:val="00C94FDC"/>
    <w:rsid w:val="00C96A47"/>
    <w:rsid w:val="00CA088B"/>
    <w:rsid w:val="00CA113B"/>
    <w:rsid w:val="00CA335E"/>
    <w:rsid w:val="00CA3CDA"/>
    <w:rsid w:val="00CA756D"/>
    <w:rsid w:val="00CA786B"/>
    <w:rsid w:val="00CB01E0"/>
    <w:rsid w:val="00CB0874"/>
    <w:rsid w:val="00CB1D5C"/>
    <w:rsid w:val="00CB391F"/>
    <w:rsid w:val="00CB75D6"/>
    <w:rsid w:val="00CC41C3"/>
    <w:rsid w:val="00CC5E41"/>
    <w:rsid w:val="00CD1FB7"/>
    <w:rsid w:val="00CD5384"/>
    <w:rsid w:val="00CD578A"/>
    <w:rsid w:val="00CD6902"/>
    <w:rsid w:val="00CD7EFE"/>
    <w:rsid w:val="00CE0B24"/>
    <w:rsid w:val="00CE0BAC"/>
    <w:rsid w:val="00CE12A8"/>
    <w:rsid w:val="00CE281F"/>
    <w:rsid w:val="00CF2155"/>
    <w:rsid w:val="00D204DB"/>
    <w:rsid w:val="00D234C7"/>
    <w:rsid w:val="00D2488F"/>
    <w:rsid w:val="00D2707F"/>
    <w:rsid w:val="00D27ED1"/>
    <w:rsid w:val="00D3295B"/>
    <w:rsid w:val="00D34C38"/>
    <w:rsid w:val="00D371FC"/>
    <w:rsid w:val="00D37DDF"/>
    <w:rsid w:val="00D4078A"/>
    <w:rsid w:val="00D410D2"/>
    <w:rsid w:val="00D42B8F"/>
    <w:rsid w:val="00D47DD1"/>
    <w:rsid w:val="00D5440D"/>
    <w:rsid w:val="00D54954"/>
    <w:rsid w:val="00D56D7A"/>
    <w:rsid w:val="00D63169"/>
    <w:rsid w:val="00D66F6A"/>
    <w:rsid w:val="00D75B9A"/>
    <w:rsid w:val="00D81A5E"/>
    <w:rsid w:val="00D833BE"/>
    <w:rsid w:val="00D837B7"/>
    <w:rsid w:val="00D85F32"/>
    <w:rsid w:val="00D90470"/>
    <w:rsid w:val="00DA0170"/>
    <w:rsid w:val="00DA3D1B"/>
    <w:rsid w:val="00DA436B"/>
    <w:rsid w:val="00DB29C5"/>
    <w:rsid w:val="00DB72E4"/>
    <w:rsid w:val="00DC0208"/>
    <w:rsid w:val="00DC1B73"/>
    <w:rsid w:val="00DD5F2A"/>
    <w:rsid w:val="00DE0AA2"/>
    <w:rsid w:val="00DE71E3"/>
    <w:rsid w:val="00DE73D3"/>
    <w:rsid w:val="00DF5D68"/>
    <w:rsid w:val="00DF5E5C"/>
    <w:rsid w:val="00DF6361"/>
    <w:rsid w:val="00DF71F4"/>
    <w:rsid w:val="00E00FB7"/>
    <w:rsid w:val="00E01042"/>
    <w:rsid w:val="00E01BCF"/>
    <w:rsid w:val="00E069F1"/>
    <w:rsid w:val="00E10848"/>
    <w:rsid w:val="00E13DC1"/>
    <w:rsid w:val="00E15304"/>
    <w:rsid w:val="00E234F6"/>
    <w:rsid w:val="00E252D0"/>
    <w:rsid w:val="00E25709"/>
    <w:rsid w:val="00E26543"/>
    <w:rsid w:val="00E300CE"/>
    <w:rsid w:val="00E36421"/>
    <w:rsid w:val="00E368EB"/>
    <w:rsid w:val="00E41F1D"/>
    <w:rsid w:val="00E43267"/>
    <w:rsid w:val="00E43FE3"/>
    <w:rsid w:val="00E5375C"/>
    <w:rsid w:val="00E5452A"/>
    <w:rsid w:val="00E54FA3"/>
    <w:rsid w:val="00E601A8"/>
    <w:rsid w:val="00E648C3"/>
    <w:rsid w:val="00E653A9"/>
    <w:rsid w:val="00E669CF"/>
    <w:rsid w:val="00E669ED"/>
    <w:rsid w:val="00E72188"/>
    <w:rsid w:val="00E73C11"/>
    <w:rsid w:val="00E80B6C"/>
    <w:rsid w:val="00E8286C"/>
    <w:rsid w:val="00E84350"/>
    <w:rsid w:val="00E86817"/>
    <w:rsid w:val="00E87FB1"/>
    <w:rsid w:val="00E966DC"/>
    <w:rsid w:val="00EA275F"/>
    <w:rsid w:val="00EA322F"/>
    <w:rsid w:val="00EA44C4"/>
    <w:rsid w:val="00EA49FD"/>
    <w:rsid w:val="00EA5F6B"/>
    <w:rsid w:val="00EA6229"/>
    <w:rsid w:val="00EB089B"/>
    <w:rsid w:val="00EB08DF"/>
    <w:rsid w:val="00EB387A"/>
    <w:rsid w:val="00EB3CD7"/>
    <w:rsid w:val="00ED42AC"/>
    <w:rsid w:val="00ED5BAD"/>
    <w:rsid w:val="00ED73A0"/>
    <w:rsid w:val="00EF00F2"/>
    <w:rsid w:val="00EF10A9"/>
    <w:rsid w:val="00EF278D"/>
    <w:rsid w:val="00EF3543"/>
    <w:rsid w:val="00EF532E"/>
    <w:rsid w:val="00EF612A"/>
    <w:rsid w:val="00EF7D33"/>
    <w:rsid w:val="00F035EE"/>
    <w:rsid w:val="00F045A4"/>
    <w:rsid w:val="00F06210"/>
    <w:rsid w:val="00F07DBE"/>
    <w:rsid w:val="00F15E12"/>
    <w:rsid w:val="00F1739C"/>
    <w:rsid w:val="00F207D4"/>
    <w:rsid w:val="00F2177C"/>
    <w:rsid w:val="00F21C01"/>
    <w:rsid w:val="00F34DF5"/>
    <w:rsid w:val="00F37CE8"/>
    <w:rsid w:val="00F42DC1"/>
    <w:rsid w:val="00F43127"/>
    <w:rsid w:val="00F50B09"/>
    <w:rsid w:val="00F52F14"/>
    <w:rsid w:val="00F5395B"/>
    <w:rsid w:val="00F5459D"/>
    <w:rsid w:val="00F55619"/>
    <w:rsid w:val="00F55E55"/>
    <w:rsid w:val="00F57C6D"/>
    <w:rsid w:val="00F62CC3"/>
    <w:rsid w:val="00F62D7E"/>
    <w:rsid w:val="00F636F3"/>
    <w:rsid w:val="00F64440"/>
    <w:rsid w:val="00F72301"/>
    <w:rsid w:val="00F775D1"/>
    <w:rsid w:val="00F8396C"/>
    <w:rsid w:val="00F87577"/>
    <w:rsid w:val="00F90C17"/>
    <w:rsid w:val="00F921B3"/>
    <w:rsid w:val="00F94722"/>
    <w:rsid w:val="00F95F97"/>
    <w:rsid w:val="00FA168B"/>
    <w:rsid w:val="00FA664E"/>
    <w:rsid w:val="00FB24B2"/>
    <w:rsid w:val="00FB5EE7"/>
    <w:rsid w:val="00FB7EA4"/>
    <w:rsid w:val="00FC377A"/>
    <w:rsid w:val="00FD228B"/>
    <w:rsid w:val="00FD2B03"/>
    <w:rsid w:val="00FD3D42"/>
    <w:rsid w:val="00FE07B5"/>
    <w:rsid w:val="00FE0C86"/>
    <w:rsid w:val="00FE7460"/>
    <w:rsid w:val="00FF0633"/>
    <w:rsid w:val="00FF3CC3"/>
    <w:rsid w:val="00FF5810"/>
    <w:rsid w:val="00FF66DF"/>
    <w:rsid w:val="00FF7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70D7FA"/>
  <w15:docId w15:val="{3B4750FB-97C0-4A28-9E7D-C6BCF180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5193"/>
    <w:pPr>
      <w:widowControl w:val="0"/>
      <w:jc w:val="both"/>
    </w:pPr>
    <w:rPr>
      <w:rFonts w:ascii="游明朝"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3A0"/>
  </w:style>
  <w:style w:type="character" w:customStyle="1" w:styleId="a4">
    <w:name w:val="日付 (文字)"/>
    <w:basedOn w:val="a0"/>
    <w:link w:val="a3"/>
    <w:uiPriority w:val="99"/>
    <w:semiHidden/>
    <w:rsid w:val="00ED73A0"/>
  </w:style>
  <w:style w:type="paragraph" w:styleId="a5">
    <w:name w:val="Note Heading"/>
    <w:basedOn w:val="a"/>
    <w:next w:val="a"/>
    <w:link w:val="a6"/>
    <w:uiPriority w:val="99"/>
    <w:unhideWhenUsed/>
    <w:rsid w:val="00ED73A0"/>
    <w:pPr>
      <w:jc w:val="center"/>
    </w:pPr>
  </w:style>
  <w:style w:type="character" w:customStyle="1" w:styleId="a6">
    <w:name w:val="記 (文字)"/>
    <w:basedOn w:val="a0"/>
    <w:link w:val="a5"/>
    <w:uiPriority w:val="99"/>
    <w:rsid w:val="00ED73A0"/>
  </w:style>
  <w:style w:type="paragraph" w:styleId="a7">
    <w:name w:val="Closing"/>
    <w:basedOn w:val="a"/>
    <w:link w:val="a8"/>
    <w:uiPriority w:val="99"/>
    <w:unhideWhenUsed/>
    <w:rsid w:val="00ED73A0"/>
    <w:pPr>
      <w:jc w:val="right"/>
    </w:pPr>
  </w:style>
  <w:style w:type="character" w:customStyle="1" w:styleId="a8">
    <w:name w:val="結語 (文字)"/>
    <w:basedOn w:val="a0"/>
    <w:link w:val="a7"/>
    <w:uiPriority w:val="99"/>
    <w:rsid w:val="00ED73A0"/>
  </w:style>
  <w:style w:type="paragraph" w:styleId="a9">
    <w:name w:val="header"/>
    <w:basedOn w:val="a"/>
    <w:link w:val="aa"/>
    <w:uiPriority w:val="99"/>
    <w:unhideWhenUsed/>
    <w:rsid w:val="002C2FB7"/>
    <w:pPr>
      <w:tabs>
        <w:tab w:val="center" w:pos="4252"/>
        <w:tab w:val="right" w:pos="8504"/>
      </w:tabs>
      <w:snapToGrid w:val="0"/>
    </w:pPr>
  </w:style>
  <w:style w:type="character" w:customStyle="1" w:styleId="aa">
    <w:name w:val="ヘッダー (文字)"/>
    <w:basedOn w:val="a0"/>
    <w:link w:val="a9"/>
    <w:uiPriority w:val="99"/>
    <w:rsid w:val="002C2FB7"/>
  </w:style>
  <w:style w:type="paragraph" w:styleId="ab">
    <w:name w:val="footer"/>
    <w:basedOn w:val="a"/>
    <w:link w:val="ac"/>
    <w:uiPriority w:val="99"/>
    <w:unhideWhenUsed/>
    <w:rsid w:val="002C2FB7"/>
    <w:pPr>
      <w:tabs>
        <w:tab w:val="center" w:pos="4252"/>
        <w:tab w:val="right" w:pos="8504"/>
      </w:tabs>
      <w:snapToGrid w:val="0"/>
    </w:pPr>
  </w:style>
  <w:style w:type="character" w:customStyle="1" w:styleId="ac">
    <w:name w:val="フッター (文字)"/>
    <w:basedOn w:val="a0"/>
    <w:link w:val="ab"/>
    <w:uiPriority w:val="99"/>
    <w:rsid w:val="002C2FB7"/>
  </w:style>
  <w:style w:type="paragraph" w:styleId="ad">
    <w:name w:val="Balloon Text"/>
    <w:basedOn w:val="a"/>
    <w:link w:val="ae"/>
    <w:uiPriority w:val="99"/>
    <w:semiHidden/>
    <w:unhideWhenUsed/>
    <w:rsid w:val="00E87F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7FB1"/>
    <w:rPr>
      <w:rFonts w:asciiTheme="majorHAnsi" w:eastAsiaTheme="majorEastAsia" w:hAnsiTheme="majorHAnsi" w:cstheme="majorBidi"/>
      <w:sz w:val="18"/>
      <w:szCs w:val="18"/>
    </w:rPr>
  </w:style>
  <w:style w:type="paragraph" w:styleId="af">
    <w:name w:val="List Paragraph"/>
    <w:basedOn w:val="a"/>
    <w:uiPriority w:val="34"/>
    <w:qFormat/>
    <w:rsid w:val="00E86817"/>
    <w:pPr>
      <w:ind w:leftChars="400" w:left="840"/>
    </w:pPr>
  </w:style>
  <w:style w:type="table" w:styleId="af0">
    <w:name w:val="Table Grid"/>
    <w:basedOn w:val="a1"/>
    <w:uiPriority w:val="59"/>
    <w:rsid w:val="0070198C"/>
    <w:rPr>
      <w:rFonts w:ascii="Arial" w:eastAsia="Microsoft Yi Bait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1427F"/>
    <w:rPr>
      <w:color w:val="0000FF" w:themeColor="hyperlink"/>
      <w:u w:val="single"/>
    </w:rPr>
  </w:style>
  <w:style w:type="character" w:styleId="af2">
    <w:name w:val="Unresolved Mention"/>
    <w:basedOn w:val="a0"/>
    <w:uiPriority w:val="99"/>
    <w:semiHidden/>
    <w:unhideWhenUsed/>
    <w:rsid w:val="0081427F"/>
    <w:rPr>
      <w:color w:val="605E5C"/>
      <w:shd w:val="clear" w:color="auto" w:fill="E1DFDD"/>
    </w:rPr>
  </w:style>
  <w:style w:type="character" w:styleId="af3">
    <w:name w:val="annotation reference"/>
    <w:basedOn w:val="a0"/>
    <w:uiPriority w:val="99"/>
    <w:semiHidden/>
    <w:unhideWhenUsed/>
    <w:rsid w:val="00013C56"/>
    <w:rPr>
      <w:sz w:val="18"/>
      <w:szCs w:val="18"/>
    </w:rPr>
  </w:style>
  <w:style w:type="paragraph" w:styleId="af4">
    <w:name w:val="annotation text"/>
    <w:basedOn w:val="a"/>
    <w:link w:val="af5"/>
    <w:uiPriority w:val="99"/>
    <w:unhideWhenUsed/>
    <w:rsid w:val="00013C56"/>
    <w:pPr>
      <w:jc w:val="left"/>
    </w:pPr>
  </w:style>
  <w:style w:type="character" w:customStyle="1" w:styleId="af5">
    <w:name w:val="コメント文字列 (文字)"/>
    <w:basedOn w:val="a0"/>
    <w:link w:val="af4"/>
    <w:uiPriority w:val="99"/>
    <w:rsid w:val="00013C56"/>
    <w:rPr>
      <w:rFonts w:ascii="游明朝" w:eastAsia="游明朝"/>
    </w:rPr>
  </w:style>
  <w:style w:type="paragraph" w:styleId="af6">
    <w:name w:val="annotation subject"/>
    <w:basedOn w:val="af4"/>
    <w:next w:val="af4"/>
    <w:link w:val="af7"/>
    <w:uiPriority w:val="99"/>
    <w:semiHidden/>
    <w:unhideWhenUsed/>
    <w:rsid w:val="00013C56"/>
    <w:rPr>
      <w:b/>
      <w:bCs/>
    </w:rPr>
  </w:style>
  <w:style w:type="character" w:customStyle="1" w:styleId="af7">
    <w:name w:val="コメント内容 (文字)"/>
    <w:basedOn w:val="af5"/>
    <w:link w:val="af6"/>
    <w:uiPriority w:val="99"/>
    <w:semiHidden/>
    <w:rsid w:val="00013C56"/>
    <w:rPr>
      <w:rFonts w:ascii="游明朝" w:eastAsia="游明朝"/>
      <w:b/>
      <w:bCs/>
    </w:rPr>
  </w:style>
  <w:style w:type="character" w:styleId="af8">
    <w:name w:val="FollowedHyperlink"/>
    <w:basedOn w:val="a0"/>
    <w:uiPriority w:val="99"/>
    <w:semiHidden/>
    <w:unhideWhenUsed/>
    <w:rsid w:val="00854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92272">
      <w:bodyDiv w:val="1"/>
      <w:marLeft w:val="0"/>
      <w:marRight w:val="0"/>
      <w:marTop w:val="0"/>
      <w:marBottom w:val="0"/>
      <w:divBdr>
        <w:top w:val="none" w:sz="0" w:space="0" w:color="auto"/>
        <w:left w:val="none" w:sz="0" w:space="0" w:color="auto"/>
        <w:bottom w:val="none" w:sz="0" w:space="0" w:color="auto"/>
        <w:right w:val="none" w:sz="0" w:space="0" w:color="auto"/>
      </w:divBdr>
    </w:div>
    <w:div w:id="176556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52BE-D99B-49C8-81C4-06982FF9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umamoto-u</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u</dc:creator>
  <cp:lastModifiedBy>平井　良憲</cp:lastModifiedBy>
  <cp:revision>4</cp:revision>
  <cp:lastPrinted>2022-04-08T03:28:00Z</cp:lastPrinted>
  <dcterms:created xsi:type="dcterms:W3CDTF">2022-04-27T02:07:00Z</dcterms:created>
  <dcterms:modified xsi:type="dcterms:W3CDTF">2023-01-25T01:40:00Z</dcterms:modified>
</cp:coreProperties>
</file>